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E3" w:rsidRPr="00AE2B1D" w:rsidRDefault="00083DE3" w:rsidP="00AA0E53">
      <w:pPr>
        <w:wordWrap w:val="0"/>
        <w:autoSpaceDE w:val="0"/>
        <w:autoSpaceDN w:val="0"/>
        <w:spacing w:beforeLines="50" w:before="120"/>
        <w:jc w:val="right"/>
        <w:rPr>
          <w:rFonts w:asciiTheme="majorEastAsia" w:eastAsiaTheme="majorEastAsia" w:hAnsiTheme="majorEastAsia"/>
          <w:color w:val="1F497D" w:themeColor="text2"/>
          <w:sz w:val="22"/>
          <w:szCs w:val="24"/>
          <w:bdr w:val="single" w:sz="4" w:space="0" w:color="auto"/>
        </w:rPr>
      </w:pPr>
      <w:r w:rsidRPr="00AE2B1D">
        <w:rPr>
          <w:rFonts w:asciiTheme="majorEastAsia" w:eastAsiaTheme="majorEastAsia" w:hAnsiTheme="majorEastAsia" w:hint="eastAsia"/>
          <w:sz w:val="22"/>
          <w:szCs w:val="24"/>
        </w:rPr>
        <w:t>記入日：</w:t>
      </w:r>
      <w:r w:rsidR="00B84E4B" w:rsidRPr="00AE2B1D">
        <w:rPr>
          <w:rFonts w:asciiTheme="majorEastAsia" w:eastAsiaTheme="majorEastAsia" w:hAnsiTheme="majorEastAsia" w:hint="eastAsia"/>
          <w:color w:val="000000"/>
          <w:sz w:val="22"/>
          <w:szCs w:val="24"/>
        </w:rPr>
        <w:t>令和</w:t>
      </w:r>
      <w:r w:rsidR="003654F0" w:rsidRPr="00AE2B1D">
        <w:rPr>
          <w:rFonts w:asciiTheme="majorEastAsia" w:eastAsiaTheme="majorEastAsia" w:hAnsiTheme="majorEastAsia" w:hint="eastAsia"/>
          <w:color w:val="1F497D" w:themeColor="text2"/>
          <w:sz w:val="22"/>
          <w:szCs w:val="24"/>
        </w:rPr>
        <w:t xml:space="preserve">     </w:t>
      </w:r>
      <w:r w:rsidRPr="00AE2B1D">
        <w:rPr>
          <w:rFonts w:asciiTheme="majorEastAsia" w:eastAsiaTheme="majorEastAsia" w:hAnsiTheme="majorEastAsia" w:hint="eastAsia"/>
          <w:color w:val="1F497D" w:themeColor="text2"/>
          <w:sz w:val="22"/>
          <w:szCs w:val="24"/>
        </w:rPr>
        <w:t>年</w:t>
      </w:r>
      <w:r w:rsidR="003654F0" w:rsidRPr="00AE2B1D">
        <w:rPr>
          <w:rFonts w:asciiTheme="majorEastAsia" w:eastAsiaTheme="majorEastAsia" w:hAnsiTheme="majorEastAsia" w:hint="eastAsia"/>
          <w:color w:val="1F497D" w:themeColor="text2"/>
          <w:sz w:val="22"/>
          <w:szCs w:val="24"/>
        </w:rPr>
        <w:t xml:space="preserve">   </w:t>
      </w:r>
      <w:r w:rsidRPr="00AE2B1D">
        <w:rPr>
          <w:rFonts w:asciiTheme="majorEastAsia" w:eastAsiaTheme="majorEastAsia" w:hAnsiTheme="majorEastAsia" w:hint="eastAsia"/>
          <w:color w:val="1F497D" w:themeColor="text2"/>
          <w:sz w:val="22"/>
          <w:szCs w:val="24"/>
        </w:rPr>
        <w:t>月</w:t>
      </w:r>
      <w:r w:rsidR="003654F0" w:rsidRPr="00AE2B1D">
        <w:rPr>
          <w:rFonts w:asciiTheme="majorEastAsia" w:eastAsiaTheme="majorEastAsia" w:hAnsiTheme="majorEastAsia" w:hint="eastAsia"/>
          <w:color w:val="1F497D" w:themeColor="text2"/>
          <w:sz w:val="22"/>
          <w:szCs w:val="24"/>
        </w:rPr>
        <w:t xml:space="preserve">   </w:t>
      </w:r>
      <w:r w:rsidRPr="00AE2B1D">
        <w:rPr>
          <w:rFonts w:asciiTheme="majorEastAsia" w:eastAsiaTheme="majorEastAsia" w:hAnsiTheme="majorEastAsia" w:hint="eastAsia"/>
          <w:color w:val="1F497D" w:themeColor="text2"/>
          <w:sz w:val="22"/>
          <w:szCs w:val="24"/>
        </w:rPr>
        <w:t>日</w:t>
      </w:r>
    </w:p>
    <w:p w:rsidR="00A229F6" w:rsidRPr="00AE2B1D" w:rsidRDefault="00083DE3" w:rsidP="00A04E05">
      <w:pPr>
        <w:autoSpaceDE w:val="0"/>
        <w:autoSpaceDN w:val="0"/>
        <w:ind w:right="441"/>
        <w:jc w:val="left"/>
        <w:rPr>
          <w:rFonts w:asciiTheme="majorEastAsia" w:eastAsiaTheme="majorEastAsia" w:hAnsiTheme="majorEastAsia"/>
          <w:sz w:val="24"/>
          <w:szCs w:val="24"/>
        </w:rPr>
      </w:pPr>
      <w:r w:rsidRPr="00AE2B1D">
        <w:rPr>
          <w:rFonts w:asciiTheme="majorEastAsia" w:eastAsiaTheme="majorEastAsia" w:hAnsiTheme="majorEastAsia" w:hint="eastAsia"/>
          <w:sz w:val="24"/>
          <w:szCs w:val="24"/>
        </w:rPr>
        <w:t>株式会社　日本政策金融公庫（農林水産事業）　御中</w:t>
      </w:r>
    </w:p>
    <w:p w:rsidR="00557405" w:rsidRPr="00AE2B1D" w:rsidRDefault="00557405" w:rsidP="00AA0E53">
      <w:pPr>
        <w:autoSpaceDE w:val="0"/>
        <w:autoSpaceDN w:val="0"/>
        <w:ind w:leftChars="2500" w:left="5250"/>
        <w:jc w:val="left"/>
        <w:rPr>
          <w:sz w:val="24"/>
          <w:szCs w:val="24"/>
        </w:rPr>
      </w:pPr>
    </w:p>
    <w:p w:rsidR="00083DE3" w:rsidRPr="00AE2B1D" w:rsidRDefault="00083DE3" w:rsidP="00AA0E53">
      <w:pPr>
        <w:autoSpaceDE w:val="0"/>
        <w:autoSpaceDN w:val="0"/>
        <w:ind w:leftChars="2500" w:left="5250"/>
        <w:jc w:val="left"/>
        <w:rPr>
          <w:sz w:val="24"/>
          <w:szCs w:val="24"/>
        </w:rPr>
      </w:pPr>
      <w:r w:rsidRPr="00AE2B1D">
        <w:rPr>
          <w:rFonts w:hint="eastAsia"/>
          <w:sz w:val="24"/>
          <w:szCs w:val="24"/>
        </w:rPr>
        <w:t>住</w:t>
      </w:r>
      <w:r w:rsidR="00A04E05" w:rsidRPr="00AE2B1D">
        <w:rPr>
          <w:rFonts w:hint="eastAsia"/>
          <w:sz w:val="24"/>
          <w:szCs w:val="24"/>
        </w:rPr>
        <w:t xml:space="preserve">　　　</w:t>
      </w:r>
      <w:r w:rsidRPr="00AE2B1D">
        <w:rPr>
          <w:rFonts w:hint="eastAsia"/>
          <w:sz w:val="24"/>
          <w:szCs w:val="24"/>
        </w:rPr>
        <w:t>所</w:t>
      </w:r>
      <w:r w:rsidR="00A04E05" w:rsidRPr="00AE2B1D">
        <w:rPr>
          <w:rFonts w:hint="eastAsia"/>
          <w:sz w:val="24"/>
          <w:szCs w:val="24"/>
        </w:rPr>
        <w:t xml:space="preserve"> ：</w:t>
      </w:r>
    </w:p>
    <w:p w:rsidR="00083DE3" w:rsidRPr="00AE2B1D" w:rsidRDefault="00083DE3" w:rsidP="00AA0E53">
      <w:pPr>
        <w:autoSpaceDE w:val="0"/>
        <w:autoSpaceDN w:val="0"/>
        <w:ind w:leftChars="2500" w:left="5250"/>
        <w:jc w:val="left"/>
        <w:rPr>
          <w:sz w:val="24"/>
          <w:szCs w:val="24"/>
        </w:rPr>
      </w:pPr>
      <w:r w:rsidRPr="00AE2B1D">
        <w:rPr>
          <w:rFonts w:hint="eastAsia"/>
          <w:sz w:val="24"/>
          <w:szCs w:val="24"/>
        </w:rPr>
        <w:t>名称</w:t>
      </w:r>
      <w:r w:rsidR="00A04E05" w:rsidRPr="00AE2B1D">
        <w:rPr>
          <w:rFonts w:hint="eastAsia"/>
          <w:sz w:val="24"/>
          <w:szCs w:val="24"/>
        </w:rPr>
        <w:t>（氏名）：</w:t>
      </w:r>
    </w:p>
    <w:p w:rsidR="00083DE3" w:rsidRPr="00AE2B1D" w:rsidRDefault="00083DE3" w:rsidP="00AA0E53">
      <w:pPr>
        <w:autoSpaceDE w:val="0"/>
        <w:autoSpaceDN w:val="0"/>
        <w:ind w:leftChars="2500" w:left="5250"/>
        <w:jc w:val="left"/>
        <w:rPr>
          <w:sz w:val="24"/>
          <w:szCs w:val="24"/>
        </w:rPr>
      </w:pPr>
      <w:r w:rsidRPr="00AE2B1D">
        <w:rPr>
          <w:rFonts w:hint="eastAsia"/>
          <w:sz w:val="24"/>
          <w:szCs w:val="24"/>
        </w:rPr>
        <w:t>代</w:t>
      </w:r>
      <w:r w:rsidR="00A04E05" w:rsidRPr="00AE2B1D">
        <w:rPr>
          <w:rFonts w:hint="eastAsia"/>
          <w:sz w:val="24"/>
          <w:szCs w:val="24"/>
        </w:rPr>
        <w:t xml:space="preserve">　</w:t>
      </w:r>
      <w:r w:rsidRPr="00AE2B1D">
        <w:rPr>
          <w:rFonts w:hint="eastAsia"/>
          <w:sz w:val="24"/>
          <w:szCs w:val="24"/>
        </w:rPr>
        <w:t>表</w:t>
      </w:r>
      <w:r w:rsidR="00A04E05" w:rsidRPr="00AE2B1D">
        <w:rPr>
          <w:rFonts w:hint="eastAsia"/>
          <w:sz w:val="24"/>
          <w:szCs w:val="24"/>
        </w:rPr>
        <w:t xml:space="preserve">　</w:t>
      </w:r>
      <w:r w:rsidRPr="00AE2B1D">
        <w:rPr>
          <w:rFonts w:hint="eastAsia"/>
          <w:sz w:val="24"/>
          <w:szCs w:val="24"/>
        </w:rPr>
        <w:t>者</w:t>
      </w:r>
      <w:r w:rsidR="00A04E05" w:rsidRPr="00AE2B1D">
        <w:rPr>
          <w:rFonts w:hint="eastAsia"/>
          <w:sz w:val="24"/>
          <w:szCs w:val="24"/>
        </w:rPr>
        <w:t xml:space="preserve"> ：　　　　　　　　</w:t>
      </w:r>
      <w:r w:rsidRPr="00AE2B1D">
        <w:rPr>
          <w:rFonts w:hint="eastAsia"/>
          <w:sz w:val="20"/>
          <w:szCs w:val="24"/>
        </w:rPr>
        <w:t>印</w:t>
      </w:r>
    </w:p>
    <w:p w:rsidR="00CC3208" w:rsidRPr="00AE2B1D" w:rsidRDefault="00CC3208" w:rsidP="00A04E05">
      <w:pPr>
        <w:autoSpaceDE w:val="0"/>
        <w:autoSpaceDN w:val="0"/>
        <w:rPr>
          <w:rFonts w:asciiTheme="majorEastAsia" w:eastAsiaTheme="majorEastAsia" w:hAnsiTheme="majorEastAsia"/>
          <w:szCs w:val="18"/>
        </w:rPr>
      </w:pPr>
    </w:p>
    <w:p w:rsidR="0023600E" w:rsidRPr="00AE2B1D" w:rsidRDefault="00BF2338" w:rsidP="00A04E05">
      <w:pPr>
        <w:autoSpaceDE w:val="0"/>
        <w:autoSpaceDN w:val="0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AE2B1D">
        <w:rPr>
          <w:rFonts w:ascii="ＭＳ Ｐゴシック" w:eastAsia="ＭＳ Ｐゴシック" w:hAnsi="ＭＳ Ｐゴシック" w:hint="eastAsia"/>
          <w:sz w:val="44"/>
          <w:szCs w:val="44"/>
        </w:rPr>
        <w:t>経営</w:t>
      </w:r>
      <w:r w:rsidR="005F3CC3" w:rsidRPr="00AE2B1D">
        <w:rPr>
          <w:rFonts w:ascii="ＭＳ Ｐゴシック" w:eastAsia="ＭＳ Ｐゴシック" w:hAnsi="ＭＳ Ｐゴシック" w:hint="eastAsia"/>
          <w:sz w:val="44"/>
          <w:szCs w:val="44"/>
        </w:rPr>
        <w:t>ビジョンシート</w:t>
      </w:r>
    </w:p>
    <w:p w:rsidR="00662E1B" w:rsidRPr="00AE2B1D" w:rsidRDefault="00662E1B" w:rsidP="00A04E05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4"/>
          <w:szCs w:val="21"/>
        </w:rPr>
      </w:pPr>
    </w:p>
    <w:p w:rsidR="00BD2DBC" w:rsidRPr="00AE2B1D" w:rsidRDefault="00BD2DBC" w:rsidP="00AA0E53">
      <w:pPr>
        <w:autoSpaceDE w:val="0"/>
        <w:autoSpaceDN w:val="0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1"/>
        </w:rPr>
      </w:pPr>
      <w:r w:rsidRPr="00AE2B1D">
        <w:rPr>
          <w:rFonts w:ascii="ＭＳ Ｐゴシック" w:eastAsia="ＭＳ Ｐゴシック" w:hAnsi="ＭＳ Ｐゴシック" w:hint="eastAsia"/>
          <w:sz w:val="24"/>
          <w:szCs w:val="21"/>
        </w:rPr>
        <w:t>事業性評価融資を希望しますので、本ビジョンシートを提出します。</w:t>
      </w:r>
    </w:p>
    <w:p w:rsidR="00BD2DBC" w:rsidRPr="00AE2B1D" w:rsidRDefault="00BD2DBC" w:rsidP="00A04E05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4"/>
          <w:szCs w:val="44"/>
        </w:rPr>
      </w:pPr>
    </w:p>
    <w:p w:rsidR="007C25E8" w:rsidRPr="00AE2B1D" w:rsidRDefault="007C25E8" w:rsidP="00A04E05">
      <w:pPr>
        <w:autoSpaceDE w:val="0"/>
        <w:autoSpaceDN w:val="0"/>
        <w:snapToGrid w:val="0"/>
        <w:rPr>
          <w:rFonts w:asciiTheme="majorEastAsia" w:eastAsiaTheme="majorEastAsia" w:hAnsiTheme="majorEastAsia"/>
          <w:b/>
          <w:sz w:val="28"/>
          <w:szCs w:val="28"/>
        </w:rPr>
      </w:pPr>
      <w:r w:rsidRPr="00AE2B1D">
        <w:rPr>
          <w:rFonts w:asciiTheme="majorEastAsia" w:eastAsiaTheme="majorEastAsia" w:hAnsiTheme="majorEastAsia" w:hint="eastAsia"/>
          <w:b/>
          <w:sz w:val="28"/>
          <w:szCs w:val="28"/>
        </w:rPr>
        <w:t>１</w:t>
      </w:r>
      <w:r w:rsidR="00FF014C" w:rsidRPr="00AE2B1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AE2B1D">
        <w:rPr>
          <w:rFonts w:asciiTheme="majorEastAsia" w:eastAsiaTheme="majorEastAsia" w:hAnsiTheme="majorEastAsia" w:hint="eastAsia"/>
          <w:b/>
          <w:sz w:val="28"/>
          <w:szCs w:val="28"/>
        </w:rPr>
        <w:t>経営理念</w:t>
      </w:r>
      <w:r w:rsidR="00F76832" w:rsidRPr="00AE2B1D">
        <w:rPr>
          <w:rFonts w:asciiTheme="majorEastAsia" w:eastAsiaTheme="majorEastAsia" w:hAnsiTheme="majorEastAsia" w:hint="eastAsia"/>
          <w:b/>
          <w:sz w:val="28"/>
          <w:szCs w:val="28"/>
        </w:rPr>
        <w:t>〔</w:t>
      </w:r>
      <w:r w:rsidR="008E35A9" w:rsidRPr="00AE2B1D">
        <w:rPr>
          <w:rFonts w:asciiTheme="majorEastAsia" w:eastAsiaTheme="majorEastAsia" w:hAnsiTheme="majorEastAsia" w:hint="eastAsia"/>
          <w:b/>
          <w:sz w:val="28"/>
          <w:szCs w:val="28"/>
        </w:rPr>
        <w:t>モットー</w:t>
      </w:r>
      <w:r w:rsidR="00F76832" w:rsidRPr="00AE2B1D">
        <w:rPr>
          <w:rFonts w:asciiTheme="majorEastAsia" w:eastAsiaTheme="majorEastAsia" w:hAnsiTheme="majorEastAsia" w:hint="eastAsia"/>
          <w:b/>
          <w:sz w:val="28"/>
          <w:szCs w:val="28"/>
        </w:rPr>
        <w:t>〕</w:t>
      </w:r>
    </w:p>
    <w:p w:rsidR="00C57F21" w:rsidRPr="00AE2B1D" w:rsidRDefault="00D26CC3" w:rsidP="00AA0E53">
      <w:pPr>
        <w:ind w:firstLineChars="200" w:firstLine="320"/>
        <w:rPr>
          <w:rFonts w:ascii="HG丸ｺﾞｼｯｸM-PRO" w:eastAsia="HG丸ｺﾞｼｯｸM-PRO" w:hAnsi="HG丸ｺﾞｼｯｸM-PRO"/>
          <w:sz w:val="16"/>
          <w:szCs w:val="16"/>
        </w:rPr>
      </w:pPr>
      <w:r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〔</w:t>
      </w:r>
      <w:r w:rsidR="00C57F21"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農業経営を行っていくことで何を達成したいのか、また、経営において大切にしている考えは何かに</w:t>
      </w:r>
      <w:r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ついて</w:t>
      </w:r>
      <w:r w:rsidR="00C57F21"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記入</w:t>
      </w:r>
      <w:r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〕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52DE6" w:rsidRPr="00AE2B1D" w:rsidTr="00557405">
        <w:trPr>
          <w:trHeight w:val="918"/>
        </w:trPr>
        <w:tc>
          <w:tcPr>
            <w:tcW w:w="9322" w:type="dxa"/>
            <w:vAlign w:val="center"/>
          </w:tcPr>
          <w:p w:rsidR="00310403" w:rsidRPr="00AE2B1D" w:rsidRDefault="00310403" w:rsidP="00A04E05"/>
        </w:tc>
      </w:tr>
    </w:tbl>
    <w:p w:rsidR="00F87B05" w:rsidRPr="00AE2B1D" w:rsidRDefault="00F87B05" w:rsidP="00A04E05"/>
    <w:p w:rsidR="001C7533" w:rsidRPr="00AE2B1D" w:rsidRDefault="00D52DE6" w:rsidP="00A04E05">
      <w:pPr>
        <w:autoSpaceDE w:val="0"/>
        <w:autoSpaceDN w:val="0"/>
        <w:snapToGrid w:val="0"/>
        <w:rPr>
          <w:rFonts w:asciiTheme="majorEastAsia" w:eastAsiaTheme="majorEastAsia" w:hAnsiTheme="majorEastAsia"/>
          <w:b/>
          <w:sz w:val="28"/>
          <w:szCs w:val="28"/>
        </w:rPr>
      </w:pPr>
      <w:r w:rsidRPr="00AE2B1D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FF014C" w:rsidRPr="00AE2B1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1C7533" w:rsidRPr="00AE2B1D">
        <w:rPr>
          <w:rFonts w:asciiTheme="majorEastAsia" w:eastAsiaTheme="majorEastAsia" w:hAnsiTheme="majorEastAsia" w:hint="eastAsia"/>
          <w:b/>
          <w:sz w:val="28"/>
          <w:szCs w:val="28"/>
        </w:rPr>
        <w:t>経営の強み・弱み</w:t>
      </w:r>
    </w:p>
    <w:p w:rsidR="0048011F" w:rsidRPr="00AE2B1D" w:rsidRDefault="00CD09E0" w:rsidP="00AA0E53">
      <w:pPr>
        <w:ind w:firstLineChars="200" w:firstLine="320"/>
        <w:rPr>
          <w:rFonts w:ascii="HG丸ｺﾞｼｯｸM-PRO" w:eastAsia="HG丸ｺﾞｼｯｸM-PRO" w:hAnsi="HG丸ｺﾞｼｯｸM-PRO"/>
          <w:sz w:val="16"/>
          <w:szCs w:val="16"/>
        </w:rPr>
      </w:pPr>
      <w:r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〔</w:t>
      </w:r>
      <w:r w:rsidR="0048011F"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“強み”：</w:t>
      </w:r>
      <w:r w:rsidR="00D67AB0"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自らの経営の「売り」となる要因や、自らの経営だから出来る</w:t>
      </w:r>
      <w:r w:rsidR="006F3E6F"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ことを記入</w:t>
      </w:r>
      <w:r w:rsidR="0048011F"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〕</w:t>
      </w:r>
    </w:p>
    <w:p w:rsidR="00D26CC3" w:rsidRPr="00AE2B1D" w:rsidRDefault="0048011F" w:rsidP="00AA0E53">
      <w:pPr>
        <w:ind w:firstLineChars="200" w:firstLine="320"/>
        <w:rPr>
          <w:rFonts w:ascii="HG丸ｺﾞｼｯｸM-PRO" w:eastAsia="HG丸ｺﾞｼｯｸM-PRO" w:hAnsi="HG丸ｺﾞｼｯｸM-PRO"/>
          <w:sz w:val="16"/>
          <w:szCs w:val="16"/>
        </w:rPr>
      </w:pPr>
      <w:r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〔“弱み”：</w:t>
      </w:r>
      <w:r w:rsidR="006F3E6F"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自らの</w:t>
      </w:r>
      <w:r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経営の成功（成長）を阻害する要因や</w:t>
      </w:r>
      <w:r w:rsidR="006F3E6F"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、</w:t>
      </w:r>
      <w:r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同業</w:t>
      </w:r>
      <w:r w:rsidR="006F3E6F"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他社</w:t>
      </w:r>
      <w:r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と比較して劣っている</w:t>
      </w:r>
      <w:r w:rsidR="006F3E6F"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事柄を記入</w:t>
      </w:r>
      <w:r w:rsidR="00D26CC3"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〕</w:t>
      </w:r>
    </w:p>
    <w:tbl>
      <w:tblPr>
        <w:tblStyle w:val="a3"/>
        <w:tblW w:w="9308" w:type="dxa"/>
        <w:tblLayout w:type="fixed"/>
        <w:tblLook w:val="04A0" w:firstRow="1" w:lastRow="0" w:firstColumn="1" w:lastColumn="0" w:noHBand="0" w:noVBand="1"/>
      </w:tblPr>
      <w:tblGrid>
        <w:gridCol w:w="392"/>
        <w:gridCol w:w="1539"/>
        <w:gridCol w:w="3688"/>
        <w:gridCol w:w="3689"/>
      </w:tblGrid>
      <w:tr w:rsidR="002A597C" w:rsidRPr="00AE2B1D" w:rsidTr="004B2C6F">
        <w:tc>
          <w:tcPr>
            <w:tcW w:w="1931" w:type="dxa"/>
            <w:gridSpan w:val="2"/>
            <w:shd w:val="clear" w:color="auto" w:fill="FBD4B4" w:themeFill="accent6" w:themeFillTint="66"/>
          </w:tcPr>
          <w:p w:rsidR="00A04E05" w:rsidRPr="00AE2B1D" w:rsidRDefault="00A04E05" w:rsidP="00A04E05">
            <w:pPr>
              <w:jc w:val="center"/>
            </w:pPr>
            <w:r w:rsidRPr="00AE2B1D">
              <w:rPr>
                <w:rFonts w:hint="eastAsia"/>
              </w:rPr>
              <w:t>項目</w:t>
            </w:r>
          </w:p>
        </w:tc>
        <w:tc>
          <w:tcPr>
            <w:tcW w:w="3688" w:type="dxa"/>
            <w:shd w:val="clear" w:color="auto" w:fill="FBD4B4" w:themeFill="accent6" w:themeFillTint="66"/>
          </w:tcPr>
          <w:p w:rsidR="00A04E05" w:rsidRPr="00AE2B1D" w:rsidRDefault="00A04E05" w:rsidP="00A04E05">
            <w:pPr>
              <w:jc w:val="center"/>
            </w:pPr>
            <w:r w:rsidRPr="00AE2B1D">
              <w:rPr>
                <w:rFonts w:hint="eastAsia"/>
              </w:rPr>
              <w:t>強み</w:t>
            </w:r>
          </w:p>
        </w:tc>
        <w:tc>
          <w:tcPr>
            <w:tcW w:w="3689" w:type="dxa"/>
            <w:shd w:val="clear" w:color="auto" w:fill="FBD4B4" w:themeFill="accent6" w:themeFillTint="66"/>
          </w:tcPr>
          <w:p w:rsidR="00A04E05" w:rsidRPr="00AE2B1D" w:rsidRDefault="00A04E05" w:rsidP="00A04E05">
            <w:pPr>
              <w:jc w:val="center"/>
            </w:pPr>
            <w:r w:rsidRPr="00AE2B1D">
              <w:rPr>
                <w:rFonts w:hint="eastAsia"/>
              </w:rPr>
              <w:t>弱み</w:t>
            </w:r>
          </w:p>
        </w:tc>
      </w:tr>
      <w:tr w:rsidR="002A597C" w:rsidRPr="00AE2B1D" w:rsidTr="004B2C6F">
        <w:trPr>
          <w:trHeight w:val="368"/>
        </w:trPr>
        <w:tc>
          <w:tcPr>
            <w:tcW w:w="392" w:type="dxa"/>
            <w:vMerge w:val="restart"/>
            <w:tcBorders>
              <w:right w:val="dashed" w:sz="4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:rsidR="004B5B43" w:rsidRPr="00AE2B1D" w:rsidRDefault="004B5B43" w:rsidP="004B2C6F">
            <w:pPr>
              <w:ind w:left="113" w:right="113"/>
              <w:jc w:val="center"/>
            </w:pPr>
            <w:r w:rsidRPr="00AE2B1D">
              <w:rPr>
                <w:rFonts w:hint="eastAsia"/>
              </w:rPr>
              <w:t>生</w:t>
            </w:r>
            <w:r w:rsidR="004B2C6F" w:rsidRPr="00AE2B1D">
              <w:rPr>
                <w:rFonts w:hint="eastAsia"/>
              </w:rPr>
              <w:t xml:space="preserve">　</w:t>
            </w:r>
            <w:r w:rsidRPr="00AE2B1D">
              <w:rPr>
                <w:rFonts w:hint="eastAsia"/>
              </w:rPr>
              <w:t>産</w:t>
            </w:r>
          </w:p>
        </w:tc>
        <w:tc>
          <w:tcPr>
            <w:tcW w:w="1539" w:type="dxa"/>
            <w:tcBorders>
              <w:left w:val="dashed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4B5B43" w:rsidRPr="00AE2B1D" w:rsidRDefault="004B5B43" w:rsidP="004B5B43">
            <w:pPr>
              <w:jc w:val="center"/>
              <w:rPr>
                <w:sz w:val="18"/>
              </w:rPr>
            </w:pPr>
            <w:r w:rsidRPr="00AE2B1D">
              <w:rPr>
                <w:rFonts w:hint="eastAsia"/>
                <w:sz w:val="18"/>
              </w:rPr>
              <w:t>経営規模</w:t>
            </w:r>
          </w:p>
        </w:tc>
        <w:tc>
          <w:tcPr>
            <w:tcW w:w="3688" w:type="dxa"/>
            <w:tcBorders>
              <w:bottom w:val="dashed" w:sz="4" w:space="0" w:color="auto"/>
            </w:tcBorders>
          </w:tcPr>
          <w:p w:rsidR="004B5B43" w:rsidRPr="00AE2B1D" w:rsidRDefault="004B5B43" w:rsidP="00A04E05"/>
          <w:p w:rsidR="004B5B43" w:rsidRPr="00AE2B1D" w:rsidRDefault="004B5B43" w:rsidP="00A04E05"/>
        </w:tc>
        <w:tc>
          <w:tcPr>
            <w:tcW w:w="3689" w:type="dxa"/>
            <w:tcBorders>
              <w:bottom w:val="dashed" w:sz="4" w:space="0" w:color="auto"/>
            </w:tcBorders>
          </w:tcPr>
          <w:p w:rsidR="004B5B43" w:rsidRPr="00AE2B1D" w:rsidRDefault="004B5B43" w:rsidP="00A04E05"/>
        </w:tc>
      </w:tr>
      <w:tr w:rsidR="002A597C" w:rsidRPr="00AE2B1D" w:rsidTr="004B2C6F">
        <w:trPr>
          <w:trHeight w:val="426"/>
        </w:trPr>
        <w:tc>
          <w:tcPr>
            <w:tcW w:w="392" w:type="dxa"/>
            <w:vMerge/>
            <w:tcBorders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4B5B43" w:rsidRPr="00AE2B1D" w:rsidRDefault="004B5B43" w:rsidP="004B5B43">
            <w:pPr>
              <w:jc w:val="center"/>
            </w:pPr>
          </w:p>
        </w:tc>
        <w:tc>
          <w:tcPr>
            <w:tcW w:w="15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4B5B43" w:rsidRPr="00AE2B1D" w:rsidRDefault="004B5B43" w:rsidP="004B5B43">
            <w:pPr>
              <w:jc w:val="center"/>
              <w:rPr>
                <w:sz w:val="18"/>
              </w:rPr>
            </w:pPr>
            <w:r w:rsidRPr="00AE2B1D">
              <w:rPr>
                <w:rFonts w:hint="eastAsia"/>
                <w:sz w:val="18"/>
              </w:rPr>
              <w:t>立　地</w:t>
            </w:r>
          </w:p>
        </w:tc>
        <w:tc>
          <w:tcPr>
            <w:tcW w:w="3688" w:type="dxa"/>
            <w:tcBorders>
              <w:top w:val="dashed" w:sz="4" w:space="0" w:color="auto"/>
              <w:bottom w:val="dashed" w:sz="4" w:space="0" w:color="auto"/>
            </w:tcBorders>
          </w:tcPr>
          <w:p w:rsidR="004B5B43" w:rsidRPr="00AE2B1D" w:rsidRDefault="004B5B43" w:rsidP="00A04E05"/>
          <w:p w:rsidR="004B5B43" w:rsidRPr="00AE2B1D" w:rsidRDefault="004B5B43" w:rsidP="00A04E05"/>
        </w:tc>
        <w:tc>
          <w:tcPr>
            <w:tcW w:w="3689" w:type="dxa"/>
            <w:tcBorders>
              <w:top w:val="dashed" w:sz="4" w:space="0" w:color="auto"/>
              <w:bottom w:val="dashed" w:sz="4" w:space="0" w:color="auto"/>
            </w:tcBorders>
          </w:tcPr>
          <w:p w:rsidR="004B5B43" w:rsidRPr="00AE2B1D" w:rsidRDefault="004B5B43" w:rsidP="00A04E05"/>
        </w:tc>
      </w:tr>
      <w:tr w:rsidR="002A597C" w:rsidRPr="00AE2B1D" w:rsidTr="004B2C6F">
        <w:trPr>
          <w:trHeight w:val="437"/>
        </w:trPr>
        <w:tc>
          <w:tcPr>
            <w:tcW w:w="392" w:type="dxa"/>
            <w:vMerge/>
            <w:tcBorders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4B5B43" w:rsidRPr="00AE2B1D" w:rsidRDefault="004B5B43" w:rsidP="004B5B43">
            <w:pPr>
              <w:jc w:val="center"/>
            </w:pPr>
          </w:p>
        </w:tc>
        <w:tc>
          <w:tcPr>
            <w:tcW w:w="15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4B1041" w:rsidRPr="00AE2B1D" w:rsidRDefault="004B5B43" w:rsidP="004B5B43">
            <w:pPr>
              <w:jc w:val="center"/>
              <w:rPr>
                <w:sz w:val="18"/>
              </w:rPr>
            </w:pPr>
            <w:r w:rsidRPr="00AE2B1D">
              <w:rPr>
                <w:rFonts w:hint="eastAsia"/>
                <w:sz w:val="18"/>
              </w:rPr>
              <w:t>生産量</w:t>
            </w:r>
          </w:p>
          <w:p w:rsidR="004B5B43" w:rsidRPr="00AE2B1D" w:rsidRDefault="004B1041" w:rsidP="004B5B43">
            <w:pPr>
              <w:jc w:val="center"/>
              <w:rPr>
                <w:sz w:val="18"/>
              </w:rPr>
            </w:pPr>
            <w:r w:rsidRPr="00AE2B1D">
              <w:rPr>
                <w:rFonts w:hint="eastAsia"/>
                <w:sz w:val="18"/>
              </w:rPr>
              <w:t>（単収）</w:t>
            </w:r>
          </w:p>
        </w:tc>
        <w:tc>
          <w:tcPr>
            <w:tcW w:w="3688" w:type="dxa"/>
            <w:tcBorders>
              <w:top w:val="dashed" w:sz="4" w:space="0" w:color="auto"/>
              <w:bottom w:val="dashed" w:sz="4" w:space="0" w:color="auto"/>
            </w:tcBorders>
          </w:tcPr>
          <w:p w:rsidR="004B5B43" w:rsidRPr="00AE2B1D" w:rsidRDefault="004B5B43" w:rsidP="00A04E05"/>
          <w:p w:rsidR="004B5B43" w:rsidRPr="00AE2B1D" w:rsidRDefault="004B5B43" w:rsidP="00A04E05"/>
        </w:tc>
        <w:tc>
          <w:tcPr>
            <w:tcW w:w="3689" w:type="dxa"/>
            <w:tcBorders>
              <w:top w:val="dashed" w:sz="4" w:space="0" w:color="auto"/>
              <w:bottom w:val="dashed" w:sz="4" w:space="0" w:color="auto"/>
            </w:tcBorders>
          </w:tcPr>
          <w:p w:rsidR="004B5B43" w:rsidRPr="00AE2B1D" w:rsidRDefault="004B5B43" w:rsidP="00A04E05"/>
        </w:tc>
      </w:tr>
      <w:tr w:rsidR="002A597C" w:rsidRPr="00AE2B1D" w:rsidTr="004B2C6F">
        <w:trPr>
          <w:trHeight w:val="437"/>
        </w:trPr>
        <w:tc>
          <w:tcPr>
            <w:tcW w:w="392" w:type="dxa"/>
            <w:vMerge/>
            <w:tcBorders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557405" w:rsidRPr="00AE2B1D" w:rsidRDefault="00557405" w:rsidP="004B5B43">
            <w:pPr>
              <w:jc w:val="center"/>
            </w:pPr>
          </w:p>
        </w:tc>
        <w:tc>
          <w:tcPr>
            <w:tcW w:w="15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557405" w:rsidRPr="00AE2B1D" w:rsidRDefault="00557405" w:rsidP="004B5B43">
            <w:pPr>
              <w:jc w:val="center"/>
              <w:rPr>
                <w:sz w:val="18"/>
              </w:rPr>
            </w:pPr>
            <w:r w:rsidRPr="00AE2B1D">
              <w:rPr>
                <w:rFonts w:hint="eastAsia"/>
                <w:sz w:val="18"/>
              </w:rPr>
              <w:t>品　質</w:t>
            </w:r>
          </w:p>
        </w:tc>
        <w:tc>
          <w:tcPr>
            <w:tcW w:w="3688" w:type="dxa"/>
            <w:tcBorders>
              <w:top w:val="dashed" w:sz="4" w:space="0" w:color="auto"/>
              <w:bottom w:val="dashed" w:sz="4" w:space="0" w:color="auto"/>
            </w:tcBorders>
          </w:tcPr>
          <w:p w:rsidR="00557405" w:rsidRPr="00AE2B1D" w:rsidRDefault="00557405" w:rsidP="00A04E05"/>
        </w:tc>
        <w:tc>
          <w:tcPr>
            <w:tcW w:w="3689" w:type="dxa"/>
            <w:tcBorders>
              <w:top w:val="dashed" w:sz="4" w:space="0" w:color="auto"/>
              <w:bottom w:val="dashed" w:sz="4" w:space="0" w:color="auto"/>
            </w:tcBorders>
          </w:tcPr>
          <w:p w:rsidR="00557405" w:rsidRPr="00AE2B1D" w:rsidRDefault="00557405" w:rsidP="00A04E05"/>
        </w:tc>
      </w:tr>
      <w:tr w:rsidR="002A597C" w:rsidRPr="00AE2B1D" w:rsidTr="004B2C6F">
        <w:trPr>
          <w:trHeight w:val="56"/>
        </w:trPr>
        <w:tc>
          <w:tcPr>
            <w:tcW w:w="392" w:type="dxa"/>
            <w:vMerge/>
            <w:tcBorders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4B5B43" w:rsidRPr="00AE2B1D" w:rsidRDefault="004B5B43" w:rsidP="004B5B43">
            <w:pPr>
              <w:jc w:val="center"/>
            </w:pPr>
          </w:p>
        </w:tc>
        <w:tc>
          <w:tcPr>
            <w:tcW w:w="1539" w:type="dxa"/>
            <w:tcBorders>
              <w:top w:val="dashed" w:sz="4" w:space="0" w:color="auto"/>
              <w:left w:val="dashed" w:sz="4" w:space="0" w:color="auto"/>
            </w:tcBorders>
            <w:shd w:val="clear" w:color="auto" w:fill="FBD4B4" w:themeFill="accent6" w:themeFillTint="66"/>
            <w:vAlign w:val="center"/>
          </w:tcPr>
          <w:p w:rsidR="004B5B43" w:rsidRPr="00AE2B1D" w:rsidRDefault="00557405" w:rsidP="004B5B43">
            <w:pPr>
              <w:jc w:val="center"/>
              <w:rPr>
                <w:sz w:val="18"/>
              </w:rPr>
            </w:pPr>
            <w:r w:rsidRPr="00AE2B1D">
              <w:rPr>
                <w:rFonts w:hint="eastAsia"/>
                <w:sz w:val="18"/>
              </w:rPr>
              <w:t>その他</w:t>
            </w:r>
          </w:p>
          <w:p w:rsidR="00557405" w:rsidRPr="00AE2B1D" w:rsidRDefault="00557405" w:rsidP="004B5B43">
            <w:pPr>
              <w:jc w:val="center"/>
              <w:rPr>
                <w:sz w:val="18"/>
              </w:rPr>
            </w:pPr>
            <w:r w:rsidRPr="00AE2B1D">
              <w:rPr>
                <w:rFonts w:hint="eastAsia"/>
                <w:sz w:val="18"/>
              </w:rPr>
              <w:t xml:space="preserve">（　　</w:t>
            </w:r>
            <w:r w:rsidR="004B2C6F" w:rsidRPr="00AE2B1D">
              <w:rPr>
                <w:rFonts w:hint="eastAsia"/>
                <w:sz w:val="18"/>
              </w:rPr>
              <w:t xml:space="preserve">　　</w:t>
            </w:r>
            <w:r w:rsidRPr="00AE2B1D">
              <w:rPr>
                <w:rFonts w:hint="eastAsia"/>
                <w:sz w:val="18"/>
              </w:rPr>
              <w:t xml:space="preserve">　）</w:t>
            </w:r>
          </w:p>
        </w:tc>
        <w:tc>
          <w:tcPr>
            <w:tcW w:w="3688" w:type="dxa"/>
            <w:tcBorders>
              <w:top w:val="dashed" w:sz="4" w:space="0" w:color="auto"/>
            </w:tcBorders>
          </w:tcPr>
          <w:p w:rsidR="004B5B43" w:rsidRPr="00AE2B1D" w:rsidRDefault="004B5B43" w:rsidP="00A04E05"/>
          <w:p w:rsidR="004B5B43" w:rsidRPr="00AE2B1D" w:rsidRDefault="004B5B43" w:rsidP="00A04E05"/>
        </w:tc>
        <w:tc>
          <w:tcPr>
            <w:tcW w:w="3689" w:type="dxa"/>
            <w:tcBorders>
              <w:top w:val="dashed" w:sz="4" w:space="0" w:color="auto"/>
            </w:tcBorders>
          </w:tcPr>
          <w:p w:rsidR="004B5B43" w:rsidRPr="00AE2B1D" w:rsidRDefault="004B5B43" w:rsidP="00A04E05"/>
        </w:tc>
      </w:tr>
      <w:tr w:rsidR="002A597C" w:rsidRPr="00AE2B1D" w:rsidTr="004B2C6F">
        <w:tc>
          <w:tcPr>
            <w:tcW w:w="1931" w:type="dxa"/>
            <w:gridSpan w:val="2"/>
            <w:shd w:val="clear" w:color="auto" w:fill="FBD4B4" w:themeFill="accent6" w:themeFillTint="66"/>
            <w:vAlign w:val="center"/>
          </w:tcPr>
          <w:p w:rsidR="00A04E05" w:rsidRPr="00AE2B1D" w:rsidRDefault="00A04E05" w:rsidP="004B5B43">
            <w:pPr>
              <w:jc w:val="center"/>
            </w:pPr>
            <w:r w:rsidRPr="00AE2B1D">
              <w:rPr>
                <w:rFonts w:hint="eastAsia"/>
              </w:rPr>
              <w:t>仕</w:t>
            </w:r>
            <w:r w:rsidR="004B2C6F" w:rsidRPr="00AE2B1D">
              <w:rPr>
                <w:rFonts w:hint="eastAsia"/>
              </w:rPr>
              <w:t xml:space="preserve">　</w:t>
            </w:r>
            <w:r w:rsidRPr="00AE2B1D">
              <w:rPr>
                <w:rFonts w:hint="eastAsia"/>
              </w:rPr>
              <w:t>入</w:t>
            </w:r>
          </w:p>
        </w:tc>
        <w:tc>
          <w:tcPr>
            <w:tcW w:w="3688" w:type="dxa"/>
          </w:tcPr>
          <w:p w:rsidR="00A04E05" w:rsidRPr="00AE2B1D" w:rsidRDefault="00A04E05" w:rsidP="00A04E05"/>
          <w:p w:rsidR="002F0832" w:rsidRPr="00AE2B1D" w:rsidRDefault="002F0832" w:rsidP="00A04E05"/>
          <w:p w:rsidR="00AA0E53" w:rsidRPr="00AE2B1D" w:rsidRDefault="00AA0E53" w:rsidP="00A04E05"/>
        </w:tc>
        <w:tc>
          <w:tcPr>
            <w:tcW w:w="3689" w:type="dxa"/>
          </w:tcPr>
          <w:p w:rsidR="00A04E05" w:rsidRPr="00AE2B1D" w:rsidRDefault="00A04E05" w:rsidP="00A04E05"/>
        </w:tc>
      </w:tr>
      <w:tr w:rsidR="002A597C" w:rsidRPr="00AE2B1D" w:rsidTr="004B2C6F">
        <w:tc>
          <w:tcPr>
            <w:tcW w:w="1931" w:type="dxa"/>
            <w:gridSpan w:val="2"/>
            <w:shd w:val="clear" w:color="auto" w:fill="FBD4B4" w:themeFill="accent6" w:themeFillTint="66"/>
            <w:vAlign w:val="center"/>
          </w:tcPr>
          <w:p w:rsidR="00A04E05" w:rsidRPr="00AE2B1D" w:rsidRDefault="00A04E05" w:rsidP="004B5B43">
            <w:pPr>
              <w:jc w:val="center"/>
            </w:pPr>
            <w:r w:rsidRPr="00AE2B1D">
              <w:rPr>
                <w:rFonts w:hint="eastAsia"/>
              </w:rPr>
              <w:t>加</w:t>
            </w:r>
            <w:r w:rsidR="004B2C6F" w:rsidRPr="00AE2B1D">
              <w:rPr>
                <w:rFonts w:hint="eastAsia"/>
              </w:rPr>
              <w:t xml:space="preserve">　</w:t>
            </w:r>
            <w:r w:rsidRPr="00AE2B1D">
              <w:rPr>
                <w:rFonts w:hint="eastAsia"/>
              </w:rPr>
              <w:t>工</w:t>
            </w:r>
          </w:p>
        </w:tc>
        <w:tc>
          <w:tcPr>
            <w:tcW w:w="3688" w:type="dxa"/>
          </w:tcPr>
          <w:p w:rsidR="00A04E05" w:rsidRPr="00AE2B1D" w:rsidRDefault="00A04E05" w:rsidP="00A04E05"/>
          <w:p w:rsidR="00AA0E53" w:rsidRPr="00AE2B1D" w:rsidRDefault="00AA0E53" w:rsidP="00A04E05"/>
          <w:p w:rsidR="002F0832" w:rsidRPr="00AE2B1D" w:rsidRDefault="002F0832" w:rsidP="00A04E05"/>
        </w:tc>
        <w:tc>
          <w:tcPr>
            <w:tcW w:w="3689" w:type="dxa"/>
          </w:tcPr>
          <w:p w:rsidR="00A04E05" w:rsidRPr="00AE2B1D" w:rsidRDefault="00A04E05" w:rsidP="00A04E05"/>
        </w:tc>
      </w:tr>
      <w:tr w:rsidR="002A597C" w:rsidRPr="00AE2B1D" w:rsidTr="004B2C6F">
        <w:tc>
          <w:tcPr>
            <w:tcW w:w="1931" w:type="dxa"/>
            <w:gridSpan w:val="2"/>
            <w:shd w:val="clear" w:color="auto" w:fill="FBD4B4" w:themeFill="accent6" w:themeFillTint="66"/>
            <w:vAlign w:val="center"/>
          </w:tcPr>
          <w:p w:rsidR="00A04E05" w:rsidRPr="00AE2B1D" w:rsidRDefault="00A04E05" w:rsidP="004B5B43">
            <w:pPr>
              <w:jc w:val="center"/>
            </w:pPr>
            <w:r w:rsidRPr="00AE2B1D">
              <w:rPr>
                <w:rFonts w:hint="eastAsia"/>
              </w:rPr>
              <w:t>販</w:t>
            </w:r>
            <w:r w:rsidR="004B2C6F" w:rsidRPr="00AE2B1D">
              <w:rPr>
                <w:rFonts w:hint="eastAsia"/>
              </w:rPr>
              <w:t xml:space="preserve">　</w:t>
            </w:r>
            <w:r w:rsidRPr="00AE2B1D">
              <w:rPr>
                <w:rFonts w:hint="eastAsia"/>
              </w:rPr>
              <w:t>売</w:t>
            </w:r>
          </w:p>
        </w:tc>
        <w:tc>
          <w:tcPr>
            <w:tcW w:w="3688" w:type="dxa"/>
          </w:tcPr>
          <w:p w:rsidR="00A04E05" w:rsidRPr="00AE2B1D" w:rsidRDefault="00A04E05" w:rsidP="00A04E05"/>
          <w:p w:rsidR="002F0832" w:rsidRPr="00AE2B1D" w:rsidRDefault="002F0832" w:rsidP="00A04E05"/>
          <w:p w:rsidR="00AA0E53" w:rsidRPr="00AE2B1D" w:rsidRDefault="00AA0E53" w:rsidP="00A04E05"/>
        </w:tc>
        <w:tc>
          <w:tcPr>
            <w:tcW w:w="3689" w:type="dxa"/>
          </w:tcPr>
          <w:p w:rsidR="00A04E05" w:rsidRPr="00AE2B1D" w:rsidRDefault="00A04E05" w:rsidP="00A04E05"/>
        </w:tc>
      </w:tr>
      <w:tr w:rsidR="002A597C" w:rsidRPr="00AE2B1D" w:rsidTr="004B2C6F">
        <w:tc>
          <w:tcPr>
            <w:tcW w:w="1931" w:type="dxa"/>
            <w:gridSpan w:val="2"/>
            <w:shd w:val="clear" w:color="auto" w:fill="FBD4B4" w:themeFill="accent6" w:themeFillTint="66"/>
            <w:vAlign w:val="center"/>
          </w:tcPr>
          <w:p w:rsidR="00A04E05" w:rsidRPr="00AE2B1D" w:rsidRDefault="00A04E05" w:rsidP="004B5B43">
            <w:pPr>
              <w:jc w:val="center"/>
            </w:pPr>
            <w:r w:rsidRPr="00AE2B1D">
              <w:rPr>
                <w:rFonts w:hint="eastAsia"/>
              </w:rPr>
              <w:t>組織体制</w:t>
            </w:r>
          </w:p>
        </w:tc>
        <w:tc>
          <w:tcPr>
            <w:tcW w:w="3688" w:type="dxa"/>
          </w:tcPr>
          <w:p w:rsidR="00A04E05" w:rsidRPr="00AE2B1D" w:rsidRDefault="00A04E05" w:rsidP="00A04E05"/>
          <w:p w:rsidR="00AA0E53" w:rsidRPr="00AE2B1D" w:rsidRDefault="00AA0E53" w:rsidP="00A04E05"/>
          <w:p w:rsidR="002F0832" w:rsidRPr="00AE2B1D" w:rsidRDefault="002F0832" w:rsidP="00A04E05"/>
        </w:tc>
        <w:tc>
          <w:tcPr>
            <w:tcW w:w="3689" w:type="dxa"/>
          </w:tcPr>
          <w:p w:rsidR="00A04E05" w:rsidRPr="00AE2B1D" w:rsidRDefault="00A04E05" w:rsidP="00A04E05"/>
        </w:tc>
      </w:tr>
      <w:tr w:rsidR="002A597C" w:rsidRPr="00AE2B1D" w:rsidTr="004B2C6F">
        <w:tc>
          <w:tcPr>
            <w:tcW w:w="1931" w:type="dxa"/>
            <w:gridSpan w:val="2"/>
            <w:shd w:val="clear" w:color="auto" w:fill="FBD4B4" w:themeFill="accent6" w:themeFillTint="66"/>
            <w:vAlign w:val="center"/>
          </w:tcPr>
          <w:p w:rsidR="00A04E05" w:rsidRPr="00AE2B1D" w:rsidRDefault="00A04E05" w:rsidP="004B5B43">
            <w:pPr>
              <w:jc w:val="center"/>
            </w:pPr>
            <w:r w:rsidRPr="00AE2B1D">
              <w:rPr>
                <w:rFonts w:hint="eastAsia"/>
              </w:rPr>
              <w:t>財</w:t>
            </w:r>
            <w:r w:rsidR="004B2C6F" w:rsidRPr="00AE2B1D">
              <w:rPr>
                <w:rFonts w:hint="eastAsia"/>
              </w:rPr>
              <w:t xml:space="preserve">　</w:t>
            </w:r>
            <w:r w:rsidRPr="00AE2B1D">
              <w:rPr>
                <w:rFonts w:hint="eastAsia"/>
              </w:rPr>
              <w:t>務</w:t>
            </w:r>
          </w:p>
        </w:tc>
        <w:tc>
          <w:tcPr>
            <w:tcW w:w="3688" w:type="dxa"/>
          </w:tcPr>
          <w:p w:rsidR="00A04E05" w:rsidRPr="00AE2B1D" w:rsidRDefault="00A04E05" w:rsidP="00A04E05"/>
          <w:p w:rsidR="00AA0E53" w:rsidRPr="00AE2B1D" w:rsidRDefault="00AA0E53" w:rsidP="00A04E05"/>
          <w:p w:rsidR="002F0832" w:rsidRPr="00AE2B1D" w:rsidRDefault="002F0832" w:rsidP="00A04E05"/>
        </w:tc>
        <w:tc>
          <w:tcPr>
            <w:tcW w:w="3689" w:type="dxa"/>
          </w:tcPr>
          <w:p w:rsidR="00A04E05" w:rsidRPr="00AE2B1D" w:rsidRDefault="00A04E05" w:rsidP="00A04E05"/>
        </w:tc>
      </w:tr>
      <w:tr w:rsidR="002A597C" w:rsidRPr="00AE2B1D" w:rsidTr="004B2C6F">
        <w:tc>
          <w:tcPr>
            <w:tcW w:w="1931" w:type="dxa"/>
            <w:gridSpan w:val="2"/>
            <w:shd w:val="clear" w:color="auto" w:fill="FBD4B4" w:themeFill="accent6" w:themeFillTint="66"/>
            <w:vAlign w:val="center"/>
          </w:tcPr>
          <w:p w:rsidR="00A04E05" w:rsidRPr="00AE2B1D" w:rsidRDefault="00A04E05" w:rsidP="004B5B43">
            <w:pPr>
              <w:jc w:val="center"/>
            </w:pPr>
            <w:r w:rsidRPr="00AE2B1D">
              <w:rPr>
                <w:rFonts w:hint="eastAsia"/>
              </w:rPr>
              <w:t>設備（機械・建物）</w:t>
            </w:r>
          </w:p>
        </w:tc>
        <w:tc>
          <w:tcPr>
            <w:tcW w:w="3688" w:type="dxa"/>
          </w:tcPr>
          <w:p w:rsidR="00A04E05" w:rsidRPr="00AE2B1D" w:rsidRDefault="00A04E05" w:rsidP="00A04E05"/>
          <w:p w:rsidR="00AA0E53" w:rsidRPr="00AE2B1D" w:rsidRDefault="00AA0E53" w:rsidP="00A04E05"/>
          <w:p w:rsidR="002F0832" w:rsidRPr="00AE2B1D" w:rsidRDefault="002F0832" w:rsidP="00A04E05"/>
        </w:tc>
        <w:tc>
          <w:tcPr>
            <w:tcW w:w="3689" w:type="dxa"/>
          </w:tcPr>
          <w:p w:rsidR="00A04E05" w:rsidRPr="00AE2B1D" w:rsidRDefault="00A04E05" w:rsidP="00A04E05"/>
        </w:tc>
      </w:tr>
      <w:tr w:rsidR="002A597C" w:rsidRPr="00AE2B1D" w:rsidTr="004B2C6F">
        <w:tc>
          <w:tcPr>
            <w:tcW w:w="1931" w:type="dxa"/>
            <w:gridSpan w:val="2"/>
            <w:shd w:val="clear" w:color="auto" w:fill="FBD4B4" w:themeFill="accent6" w:themeFillTint="66"/>
            <w:vAlign w:val="center"/>
          </w:tcPr>
          <w:p w:rsidR="00A04E05" w:rsidRPr="00AE2B1D" w:rsidRDefault="00A04E05" w:rsidP="004B5B43">
            <w:pPr>
              <w:jc w:val="center"/>
            </w:pPr>
            <w:r w:rsidRPr="00AE2B1D">
              <w:rPr>
                <w:rFonts w:hint="eastAsia"/>
              </w:rPr>
              <w:t>人材労務</w:t>
            </w:r>
          </w:p>
        </w:tc>
        <w:tc>
          <w:tcPr>
            <w:tcW w:w="3688" w:type="dxa"/>
          </w:tcPr>
          <w:p w:rsidR="002F0832" w:rsidRPr="00AE2B1D" w:rsidRDefault="002F0832" w:rsidP="00A04E05"/>
          <w:p w:rsidR="00AA0E53" w:rsidRPr="00AE2B1D" w:rsidRDefault="00AA0E53" w:rsidP="00A04E05"/>
        </w:tc>
        <w:tc>
          <w:tcPr>
            <w:tcW w:w="3689" w:type="dxa"/>
          </w:tcPr>
          <w:p w:rsidR="00A04E05" w:rsidRPr="00AE2B1D" w:rsidRDefault="00A04E05" w:rsidP="00A04E05"/>
        </w:tc>
      </w:tr>
      <w:tr w:rsidR="002A597C" w:rsidRPr="00AE2B1D" w:rsidTr="004B2C6F">
        <w:tc>
          <w:tcPr>
            <w:tcW w:w="1931" w:type="dxa"/>
            <w:gridSpan w:val="2"/>
            <w:shd w:val="clear" w:color="auto" w:fill="FBD4B4" w:themeFill="accent6" w:themeFillTint="66"/>
            <w:vAlign w:val="center"/>
          </w:tcPr>
          <w:p w:rsidR="00A04E05" w:rsidRPr="00AE2B1D" w:rsidRDefault="00C57F21" w:rsidP="004B5B43">
            <w:pPr>
              <w:jc w:val="center"/>
            </w:pPr>
            <w:r w:rsidRPr="00AE2B1D">
              <w:rPr>
                <w:rFonts w:hint="eastAsia"/>
              </w:rPr>
              <w:t>その他</w:t>
            </w:r>
            <w:r w:rsidR="002F0832" w:rsidRPr="00AE2B1D">
              <w:rPr>
                <w:rFonts w:hint="eastAsia"/>
              </w:rPr>
              <w:t>（　　　）</w:t>
            </w:r>
          </w:p>
        </w:tc>
        <w:tc>
          <w:tcPr>
            <w:tcW w:w="3688" w:type="dxa"/>
          </w:tcPr>
          <w:p w:rsidR="00AA0E53" w:rsidRPr="00AE2B1D" w:rsidRDefault="00AA0E53" w:rsidP="00A04E05"/>
          <w:p w:rsidR="002F0832" w:rsidRPr="00AE2B1D" w:rsidRDefault="002F0832" w:rsidP="00A04E05"/>
        </w:tc>
        <w:tc>
          <w:tcPr>
            <w:tcW w:w="3689" w:type="dxa"/>
          </w:tcPr>
          <w:p w:rsidR="00A04E05" w:rsidRPr="00AE2B1D" w:rsidRDefault="00A04E05" w:rsidP="00A04E05"/>
        </w:tc>
      </w:tr>
    </w:tbl>
    <w:p w:rsidR="002F0832" w:rsidRPr="00AE2B1D" w:rsidRDefault="002F0832" w:rsidP="00AA0E53">
      <w:pPr>
        <w:autoSpaceDE w:val="0"/>
        <w:autoSpaceDN w:val="0"/>
        <w:snapToGrid w:val="0"/>
        <w:ind w:rightChars="-78" w:right="-164"/>
        <w:rPr>
          <w:rFonts w:ascii="ＭＳ Ｐゴシック" w:eastAsia="ＭＳ Ｐゴシック" w:hAnsi="ＭＳ Ｐゴシック"/>
          <w:b/>
          <w:sz w:val="28"/>
          <w:szCs w:val="28"/>
        </w:rPr>
      </w:pPr>
      <w:r w:rsidRPr="00AE2B1D">
        <w:rPr>
          <w:rFonts w:ascii="ＭＳ Ｐゴシック" w:eastAsia="ＭＳ Ｐゴシック" w:hAnsi="ＭＳ Ｐゴシック" w:hint="eastAsia"/>
          <w:b/>
          <w:sz w:val="28"/>
        </w:rPr>
        <w:lastRenderedPageBreak/>
        <w:t>３</w:t>
      </w:r>
      <w:r w:rsidRPr="00AE2B1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将来ビジョン〔目指す経営の姿〕</w:t>
      </w:r>
    </w:p>
    <w:p w:rsidR="00210ADF" w:rsidRPr="00AE2B1D" w:rsidRDefault="00210ADF" w:rsidP="00AA0E53">
      <w:pPr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〔</w:t>
      </w:r>
      <w:r w:rsidR="009C2522"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将来的に目指す経営について、経営規模、売上、利益、取組（販売・輸出・加工等）について、記入</w:t>
      </w:r>
      <w:r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〕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328"/>
        <w:gridCol w:w="7994"/>
      </w:tblGrid>
      <w:tr w:rsidR="002A597C" w:rsidRPr="00AE2B1D" w:rsidTr="004B5B43">
        <w:trPr>
          <w:trHeight w:val="636"/>
        </w:trPr>
        <w:tc>
          <w:tcPr>
            <w:tcW w:w="1328" w:type="dxa"/>
            <w:vAlign w:val="center"/>
          </w:tcPr>
          <w:p w:rsidR="009C2522" w:rsidRPr="00AE2B1D" w:rsidRDefault="009C2522" w:rsidP="004B1041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AE2B1D">
              <w:rPr>
                <w:rFonts w:ascii="ＭＳ Ｐゴシック" w:eastAsia="ＭＳ Ｐゴシック" w:hAnsi="ＭＳ Ｐゴシック" w:hint="eastAsia"/>
              </w:rPr>
              <w:t>ビジョン１</w:t>
            </w:r>
          </w:p>
        </w:tc>
        <w:tc>
          <w:tcPr>
            <w:tcW w:w="7994" w:type="dxa"/>
            <w:vAlign w:val="center"/>
          </w:tcPr>
          <w:p w:rsidR="009C2522" w:rsidRPr="00AE2B1D" w:rsidRDefault="009C2522">
            <w:pPr>
              <w:rPr>
                <w:rFonts w:ascii="ＭＳ Ｐゴシック" w:eastAsia="ＭＳ Ｐゴシック" w:hAnsi="ＭＳ Ｐゴシック"/>
              </w:rPr>
            </w:pPr>
          </w:p>
          <w:p w:rsidR="009C2522" w:rsidRPr="00AE2B1D" w:rsidRDefault="009C2522" w:rsidP="009C2522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  <w:p w:rsidR="00AA0E53" w:rsidRPr="00AE2B1D" w:rsidRDefault="00AA0E53" w:rsidP="009C2522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  <w:p w:rsidR="00CA5D03" w:rsidRPr="00AE2B1D" w:rsidRDefault="00CA5D03" w:rsidP="009C2522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</w:tr>
      <w:tr w:rsidR="002A597C" w:rsidRPr="00AE2B1D" w:rsidTr="004B5B43">
        <w:trPr>
          <w:trHeight w:val="680"/>
        </w:trPr>
        <w:tc>
          <w:tcPr>
            <w:tcW w:w="1328" w:type="dxa"/>
            <w:vAlign w:val="center"/>
          </w:tcPr>
          <w:p w:rsidR="009C2522" w:rsidRPr="00AE2B1D" w:rsidRDefault="004B1041" w:rsidP="004B1041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AE2B1D">
              <w:rPr>
                <w:rFonts w:ascii="ＭＳ Ｐゴシック" w:eastAsia="ＭＳ Ｐゴシック" w:hAnsi="ＭＳ Ｐゴシック" w:hint="eastAsia"/>
              </w:rPr>
              <w:t>ビジョン２</w:t>
            </w:r>
          </w:p>
        </w:tc>
        <w:tc>
          <w:tcPr>
            <w:tcW w:w="7994" w:type="dxa"/>
            <w:vAlign w:val="center"/>
          </w:tcPr>
          <w:p w:rsidR="009C2522" w:rsidRPr="00AE2B1D" w:rsidRDefault="009C2522" w:rsidP="00E104A0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  <w:p w:rsidR="00CA5D03" w:rsidRPr="00AE2B1D" w:rsidRDefault="00CA5D03" w:rsidP="00E104A0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  <w:p w:rsidR="009C2522" w:rsidRPr="00AE2B1D" w:rsidRDefault="009C2522" w:rsidP="009C2522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  <w:p w:rsidR="00AA0E53" w:rsidRPr="00AE2B1D" w:rsidRDefault="00AA0E53" w:rsidP="009C2522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AA0E53" w:rsidRPr="00AE2B1D" w:rsidRDefault="00900413" w:rsidP="00AA0E53">
      <w:pPr>
        <w:autoSpaceDE w:val="0"/>
        <w:autoSpaceDN w:val="0"/>
        <w:spacing w:beforeLines="50" w:before="120" w:line="24" w:lineRule="auto"/>
        <w:rPr>
          <w:rFonts w:ascii="ＭＳ Ｐゴシック" w:eastAsia="ＭＳ Ｐゴシック" w:hAnsi="ＭＳ Ｐゴシック"/>
          <w:b/>
          <w:sz w:val="28"/>
        </w:rPr>
      </w:pPr>
      <w:r w:rsidRPr="00AE2B1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8B23" wp14:editId="545578E8">
                <wp:simplePos x="0" y="0"/>
                <wp:positionH relativeFrom="column">
                  <wp:posOffset>2691130</wp:posOffset>
                </wp:positionH>
                <wp:positionV relativeFrom="paragraph">
                  <wp:posOffset>44450</wp:posOffset>
                </wp:positionV>
                <wp:extent cx="767715" cy="349885"/>
                <wp:effectExtent l="0" t="0" r="13335" b="12065"/>
                <wp:wrapNone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7715" cy="34988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" o:spid="_x0000_s1026" type="#_x0000_t5" style="position:absolute;left:0;text-align:left;margin-left:211.9pt;margin-top:3.5pt;width:60.45pt;height:27.5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" fillcolor="#fbd4b4 [1305]" strokecolor="#fbd4b4 [1305]" strokeweight="2pt"/>
            </w:pict>
          </mc:Fallback>
        </mc:AlternateContent>
      </w:r>
    </w:p>
    <w:p w:rsidR="00900413" w:rsidRPr="00AE2B1D" w:rsidRDefault="00900413" w:rsidP="00AA0E53">
      <w:pPr>
        <w:autoSpaceDE w:val="0"/>
        <w:autoSpaceDN w:val="0"/>
        <w:spacing w:beforeLines="50" w:before="120"/>
        <w:rPr>
          <w:rFonts w:ascii="ＭＳ Ｐゴシック" w:eastAsia="ＭＳ Ｐゴシック" w:hAnsi="ＭＳ Ｐゴシック"/>
          <w:b/>
          <w:sz w:val="22"/>
        </w:rPr>
      </w:pPr>
    </w:p>
    <w:p w:rsidR="00CB3F7A" w:rsidRPr="00AE2B1D" w:rsidRDefault="002F0832" w:rsidP="00AA0E53">
      <w:pPr>
        <w:autoSpaceDE w:val="0"/>
        <w:autoSpaceDN w:val="0"/>
        <w:spacing w:beforeLines="50" w:before="120"/>
        <w:rPr>
          <w:rFonts w:ascii="ＭＳ Ｐゴシック" w:eastAsia="ＭＳ Ｐゴシック" w:hAnsi="ＭＳ Ｐゴシック"/>
          <w:b/>
          <w:sz w:val="28"/>
        </w:rPr>
      </w:pPr>
      <w:r w:rsidRPr="00AE2B1D">
        <w:rPr>
          <w:rFonts w:ascii="ＭＳ Ｐゴシック" w:eastAsia="ＭＳ Ｐゴシック" w:hAnsi="ＭＳ Ｐゴシック" w:hint="eastAsia"/>
          <w:b/>
          <w:sz w:val="28"/>
        </w:rPr>
        <w:t>４</w:t>
      </w:r>
      <w:r w:rsidR="00FF014C" w:rsidRPr="00AE2B1D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647732" w:rsidRPr="00AE2B1D">
        <w:rPr>
          <w:rFonts w:ascii="ＭＳ Ｐゴシック" w:eastAsia="ＭＳ Ｐゴシック" w:hAnsi="ＭＳ Ｐゴシック" w:hint="eastAsia"/>
          <w:b/>
          <w:sz w:val="28"/>
        </w:rPr>
        <w:t>将来ビジョ</w:t>
      </w:r>
      <w:r w:rsidR="00CB3F7A" w:rsidRPr="00AE2B1D">
        <w:rPr>
          <w:rFonts w:ascii="ＭＳ Ｐゴシック" w:eastAsia="ＭＳ Ｐゴシック" w:hAnsi="ＭＳ Ｐゴシック" w:hint="eastAsia"/>
          <w:b/>
          <w:sz w:val="28"/>
        </w:rPr>
        <w:t>ンを達成するために今後取り組む事項〔経営戦略〕</w:t>
      </w:r>
    </w:p>
    <w:p w:rsidR="009C2522" w:rsidRPr="00AE2B1D" w:rsidRDefault="009C2522" w:rsidP="00AA0E53">
      <w:pPr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〔</w:t>
      </w:r>
      <w:r w:rsidR="006F3E6F"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上記の</w:t>
      </w:r>
      <w:r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将来ビジョンを達成するため</w:t>
      </w:r>
      <w:r w:rsidR="006F3E6F"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の</w:t>
      </w:r>
      <w:r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具体的な取り組み</w:t>
      </w:r>
      <w:r w:rsidR="00D67AB0"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（今後の経営戦略）</w:t>
      </w:r>
      <w:r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を記入〕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560"/>
        <w:gridCol w:w="5203"/>
        <w:gridCol w:w="1559"/>
      </w:tblGrid>
      <w:tr w:rsidR="002A597C" w:rsidRPr="00AE2B1D" w:rsidTr="004B2C6F">
        <w:trPr>
          <w:trHeight w:val="177"/>
        </w:trPr>
        <w:tc>
          <w:tcPr>
            <w:tcW w:w="2560" w:type="dxa"/>
            <w:shd w:val="clear" w:color="auto" w:fill="FBD4B4" w:themeFill="accent6" w:themeFillTint="66"/>
            <w:vAlign w:val="center"/>
          </w:tcPr>
          <w:p w:rsidR="004B2C6F" w:rsidRPr="00AE2B1D" w:rsidRDefault="004B2C6F" w:rsidP="00A04E0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E2B1D">
              <w:rPr>
                <w:rFonts w:ascii="ＭＳ Ｐゴシック" w:eastAsia="ＭＳ Ｐゴシック" w:hAnsi="ＭＳ Ｐゴシック" w:hint="eastAsia"/>
                <w:b/>
              </w:rPr>
              <w:t>将来ビジョン</w:t>
            </w:r>
          </w:p>
        </w:tc>
        <w:tc>
          <w:tcPr>
            <w:tcW w:w="5203" w:type="dxa"/>
            <w:shd w:val="clear" w:color="auto" w:fill="FBD4B4" w:themeFill="accent6" w:themeFillTint="66"/>
            <w:vAlign w:val="center"/>
          </w:tcPr>
          <w:p w:rsidR="004B2C6F" w:rsidRPr="00AE2B1D" w:rsidRDefault="004B2C6F" w:rsidP="004F335C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E2B1D">
              <w:rPr>
                <w:rFonts w:ascii="ＭＳ Ｐゴシック" w:eastAsia="ＭＳ Ｐゴシック" w:hAnsi="ＭＳ Ｐゴシック" w:hint="eastAsia"/>
                <w:b/>
              </w:rPr>
              <w:t>達成するための取組事項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4B2C6F" w:rsidRPr="00AE2B1D" w:rsidRDefault="004B2C6F" w:rsidP="00A04E05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E2B1D">
              <w:rPr>
                <w:rFonts w:ascii="ＭＳ Ｐゴシック" w:eastAsia="ＭＳ Ｐゴシック" w:hAnsi="ＭＳ Ｐゴシック" w:hint="eastAsia"/>
                <w:b/>
                <w:sz w:val="18"/>
              </w:rPr>
              <w:t>実施開始・</w:t>
            </w:r>
          </w:p>
          <w:p w:rsidR="004B2C6F" w:rsidRPr="00AE2B1D" w:rsidRDefault="004B2C6F" w:rsidP="00F86091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E2B1D">
              <w:rPr>
                <w:rFonts w:ascii="ＭＳ Ｐゴシック" w:eastAsia="ＭＳ Ｐゴシック" w:hAnsi="ＭＳ Ｐゴシック" w:hint="eastAsia"/>
                <w:b/>
                <w:sz w:val="18"/>
              </w:rPr>
              <w:t>達成（目標）</w:t>
            </w:r>
            <w:r w:rsidR="00F86091" w:rsidRPr="00AE2B1D">
              <w:rPr>
                <w:rFonts w:ascii="ＭＳ Ｐゴシック" w:eastAsia="ＭＳ Ｐゴシック" w:hAnsi="ＭＳ Ｐゴシック" w:hint="eastAsia"/>
                <w:b/>
                <w:sz w:val="18"/>
              </w:rPr>
              <w:t>時期</w:t>
            </w:r>
          </w:p>
        </w:tc>
      </w:tr>
      <w:tr w:rsidR="002A597C" w:rsidRPr="00AE2B1D" w:rsidTr="004B2C6F">
        <w:trPr>
          <w:trHeight w:val="748"/>
        </w:trPr>
        <w:tc>
          <w:tcPr>
            <w:tcW w:w="2560" w:type="dxa"/>
            <w:vMerge w:val="restart"/>
          </w:tcPr>
          <w:p w:rsidR="004B2C6F" w:rsidRPr="00AE2B1D" w:rsidRDefault="004B2C6F" w:rsidP="00AA0E53">
            <w:pPr>
              <w:autoSpaceDE w:val="0"/>
              <w:autoSpaceDN w:val="0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ビジョン１：</w:t>
            </w:r>
          </w:p>
        </w:tc>
        <w:tc>
          <w:tcPr>
            <w:tcW w:w="5203" w:type="dxa"/>
            <w:vMerge w:val="restart"/>
            <w:tcBorders>
              <w:bottom w:val="single" w:sz="4" w:space="0" w:color="auto"/>
            </w:tcBorders>
            <w:vAlign w:val="center"/>
          </w:tcPr>
          <w:p w:rsidR="004B2C6F" w:rsidRPr="00AE2B1D" w:rsidRDefault="004B2C6F" w:rsidP="004B2C6F">
            <w:pPr>
              <w:autoSpaceDE w:val="0"/>
              <w:autoSpaceDN w:val="0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4B2C6F" w:rsidRPr="00AE2B1D" w:rsidRDefault="004B2C6F" w:rsidP="004B2C6F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E2B1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【実施開始年】</w:t>
            </w:r>
          </w:p>
          <w:p w:rsidR="00F86091" w:rsidRPr="00AE2B1D" w:rsidRDefault="00F86091" w:rsidP="004B2C6F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4"/>
                <w:szCs w:val="18"/>
              </w:rPr>
            </w:pPr>
          </w:p>
          <w:p w:rsidR="004B2C6F" w:rsidRPr="00AE2B1D" w:rsidRDefault="00B84E4B" w:rsidP="004B2C6F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2B1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8"/>
              </w:rPr>
              <w:t>令和</w:t>
            </w:r>
            <w:r w:rsidR="004B2C6F" w:rsidRPr="00AE2B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="00F84E56" w:rsidRPr="00AE2B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="004B2C6F" w:rsidRPr="00AE2B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年</w:t>
            </w:r>
            <w:r w:rsidR="00F84E56" w:rsidRPr="00AE2B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="004B2C6F" w:rsidRPr="00AE2B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月</w:t>
            </w:r>
          </w:p>
        </w:tc>
      </w:tr>
      <w:tr w:rsidR="002A597C" w:rsidRPr="00AE2B1D" w:rsidTr="004B2C6F">
        <w:trPr>
          <w:trHeight w:val="354"/>
        </w:trPr>
        <w:tc>
          <w:tcPr>
            <w:tcW w:w="2560" w:type="dxa"/>
            <w:vMerge/>
            <w:tcBorders>
              <w:bottom w:val="dashSmallGap" w:sz="4" w:space="0" w:color="auto"/>
            </w:tcBorders>
          </w:tcPr>
          <w:p w:rsidR="004B2C6F" w:rsidRPr="00AE2B1D" w:rsidRDefault="004B2C6F" w:rsidP="00AA0E53">
            <w:pPr>
              <w:autoSpaceDE w:val="0"/>
              <w:autoSpaceDN w:val="0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203" w:type="dxa"/>
            <w:vMerge/>
            <w:tcBorders>
              <w:bottom w:val="single" w:sz="4" w:space="0" w:color="auto"/>
            </w:tcBorders>
            <w:vAlign w:val="center"/>
          </w:tcPr>
          <w:p w:rsidR="004B2C6F" w:rsidRPr="00AE2B1D" w:rsidRDefault="004B2C6F" w:rsidP="004B2C6F">
            <w:pPr>
              <w:autoSpaceDE w:val="0"/>
              <w:autoSpaceDN w:val="0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B2C6F" w:rsidRPr="00AE2B1D" w:rsidRDefault="004B2C6F" w:rsidP="004B2C6F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E2B1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【達成（目標）年】</w:t>
            </w:r>
          </w:p>
          <w:p w:rsidR="00F86091" w:rsidRPr="00AE2B1D" w:rsidRDefault="00F86091" w:rsidP="004B5B4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4"/>
                <w:szCs w:val="18"/>
              </w:rPr>
            </w:pPr>
          </w:p>
          <w:p w:rsidR="004B2C6F" w:rsidRPr="00AE2B1D" w:rsidRDefault="00B84E4B" w:rsidP="004B5B4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E2B1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8"/>
              </w:rPr>
              <w:t>令和</w:t>
            </w:r>
            <w:r w:rsidR="004B2C6F" w:rsidRPr="00AE2B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="00F84E56" w:rsidRPr="00AE2B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="004B2C6F" w:rsidRPr="00AE2B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年　　</w:t>
            </w:r>
            <w:r w:rsidR="00F84E56" w:rsidRPr="00AE2B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="004B2C6F" w:rsidRPr="00AE2B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月</w:t>
            </w:r>
          </w:p>
        </w:tc>
      </w:tr>
      <w:tr w:rsidR="002A597C" w:rsidRPr="00AE2B1D" w:rsidTr="004B2C6F">
        <w:trPr>
          <w:trHeight w:val="313"/>
        </w:trPr>
        <w:tc>
          <w:tcPr>
            <w:tcW w:w="2560" w:type="dxa"/>
            <w:tcBorders>
              <w:top w:val="dashSmallGap" w:sz="4" w:space="0" w:color="auto"/>
            </w:tcBorders>
            <w:vAlign w:val="center"/>
          </w:tcPr>
          <w:p w:rsidR="004B2C6F" w:rsidRPr="00AE2B1D" w:rsidRDefault="004B2C6F" w:rsidP="00E104A0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2B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：</w:t>
            </w:r>
          </w:p>
        </w:tc>
        <w:tc>
          <w:tcPr>
            <w:tcW w:w="5203" w:type="dxa"/>
            <w:vMerge/>
            <w:vAlign w:val="center"/>
          </w:tcPr>
          <w:p w:rsidR="004B2C6F" w:rsidRPr="00AE2B1D" w:rsidRDefault="004B2C6F" w:rsidP="00AA0E53">
            <w:pPr>
              <w:autoSpaceDE w:val="0"/>
              <w:autoSpaceDN w:val="0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B2C6F" w:rsidRPr="00AE2B1D" w:rsidRDefault="004B2C6F" w:rsidP="00A04E0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A597C" w:rsidRPr="00AE2B1D" w:rsidTr="004B2C6F">
        <w:trPr>
          <w:trHeight w:val="622"/>
        </w:trPr>
        <w:tc>
          <w:tcPr>
            <w:tcW w:w="2560" w:type="dxa"/>
            <w:vMerge w:val="restart"/>
          </w:tcPr>
          <w:p w:rsidR="004B2C6F" w:rsidRPr="00AE2B1D" w:rsidRDefault="004B2C6F" w:rsidP="00AA0E53">
            <w:pPr>
              <w:autoSpaceDE w:val="0"/>
              <w:autoSpaceDN w:val="0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ビジョン２：</w:t>
            </w:r>
          </w:p>
        </w:tc>
        <w:tc>
          <w:tcPr>
            <w:tcW w:w="5203" w:type="dxa"/>
            <w:vMerge w:val="restart"/>
            <w:vAlign w:val="center"/>
          </w:tcPr>
          <w:p w:rsidR="004B2C6F" w:rsidRPr="00AE2B1D" w:rsidRDefault="004B2C6F" w:rsidP="00AA0E53">
            <w:pPr>
              <w:autoSpaceDE w:val="0"/>
              <w:autoSpaceDN w:val="0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B2C6F" w:rsidRPr="00AE2B1D" w:rsidRDefault="004B2C6F" w:rsidP="004B2C6F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E2B1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【実施開始年】</w:t>
            </w:r>
          </w:p>
          <w:p w:rsidR="00F86091" w:rsidRPr="00AE2B1D" w:rsidRDefault="00F86091" w:rsidP="004B2C6F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4"/>
                <w:szCs w:val="18"/>
              </w:rPr>
            </w:pPr>
          </w:p>
          <w:p w:rsidR="004B2C6F" w:rsidRPr="00AE2B1D" w:rsidRDefault="00B84E4B" w:rsidP="004B2C6F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2B1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8"/>
              </w:rPr>
              <w:t>令和</w:t>
            </w:r>
            <w:r w:rsidR="00F84E56" w:rsidRPr="00AE2B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="00F86091" w:rsidRPr="00AE2B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年　</w:t>
            </w:r>
            <w:r w:rsidR="00F84E56" w:rsidRPr="00AE2B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="00F86091" w:rsidRPr="00AE2B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月</w:t>
            </w:r>
          </w:p>
        </w:tc>
      </w:tr>
      <w:tr w:rsidR="002A597C" w:rsidRPr="00AE2B1D" w:rsidTr="004B2C6F">
        <w:trPr>
          <w:trHeight w:val="403"/>
        </w:trPr>
        <w:tc>
          <w:tcPr>
            <w:tcW w:w="2560" w:type="dxa"/>
            <w:vMerge/>
          </w:tcPr>
          <w:p w:rsidR="004B2C6F" w:rsidRPr="00AE2B1D" w:rsidRDefault="004B2C6F" w:rsidP="00AA0E53">
            <w:pPr>
              <w:autoSpaceDE w:val="0"/>
              <w:autoSpaceDN w:val="0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203" w:type="dxa"/>
            <w:vMerge/>
            <w:vAlign w:val="center"/>
          </w:tcPr>
          <w:p w:rsidR="004B2C6F" w:rsidRPr="00AE2B1D" w:rsidRDefault="004B2C6F" w:rsidP="00AA0E53">
            <w:pPr>
              <w:autoSpaceDE w:val="0"/>
              <w:autoSpaceDN w:val="0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4B2C6F" w:rsidRPr="00AE2B1D" w:rsidRDefault="004B2C6F" w:rsidP="004B2C6F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E2B1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【達成（目標）年】</w:t>
            </w:r>
          </w:p>
          <w:p w:rsidR="00F86091" w:rsidRPr="00AE2B1D" w:rsidRDefault="00F86091" w:rsidP="00F86091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4"/>
                <w:szCs w:val="18"/>
              </w:rPr>
            </w:pPr>
          </w:p>
          <w:p w:rsidR="004B2C6F" w:rsidRPr="00AE2B1D" w:rsidRDefault="00B84E4B" w:rsidP="00F86091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E2B1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8"/>
              </w:rPr>
              <w:t>令和</w:t>
            </w:r>
            <w:r w:rsidR="00F84E56" w:rsidRPr="00AE2B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="00F86091" w:rsidRPr="00AE2B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年　</w:t>
            </w:r>
            <w:r w:rsidR="00F84E56" w:rsidRPr="00AE2B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="00F86091" w:rsidRPr="00AE2B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月</w:t>
            </w:r>
          </w:p>
        </w:tc>
      </w:tr>
      <w:tr w:rsidR="002A597C" w:rsidRPr="00AE2B1D" w:rsidTr="004B2C6F">
        <w:trPr>
          <w:trHeight w:val="325"/>
        </w:trPr>
        <w:tc>
          <w:tcPr>
            <w:tcW w:w="2560" w:type="dxa"/>
            <w:tcBorders>
              <w:top w:val="dashSmallGap" w:sz="4" w:space="0" w:color="auto"/>
            </w:tcBorders>
            <w:vAlign w:val="center"/>
          </w:tcPr>
          <w:p w:rsidR="004B2C6F" w:rsidRPr="00AE2B1D" w:rsidRDefault="004B2C6F" w:rsidP="00E104A0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2B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：</w:t>
            </w:r>
          </w:p>
        </w:tc>
        <w:tc>
          <w:tcPr>
            <w:tcW w:w="5203" w:type="dxa"/>
            <w:vMerge/>
            <w:vAlign w:val="center"/>
          </w:tcPr>
          <w:p w:rsidR="004B2C6F" w:rsidRPr="00AE2B1D" w:rsidRDefault="004B2C6F" w:rsidP="00AA0E53">
            <w:pPr>
              <w:autoSpaceDE w:val="0"/>
              <w:autoSpaceDN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B2C6F" w:rsidRPr="00AE2B1D" w:rsidRDefault="004B2C6F" w:rsidP="00EF727F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AA0E53" w:rsidRPr="00AE2B1D" w:rsidRDefault="00AA0E53" w:rsidP="00AA0E53">
      <w:pPr>
        <w:autoSpaceDE w:val="0"/>
        <w:autoSpaceDN w:val="0"/>
        <w:rPr>
          <w:rFonts w:ascii="ＭＳ Ｐゴシック" w:eastAsia="ＭＳ Ｐゴシック" w:hAnsi="ＭＳ Ｐゴシック"/>
          <w:b/>
          <w:sz w:val="22"/>
        </w:rPr>
      </w:pPr>
    </w:p>
    <w:p w:rsidR="00921E9E" w:rsidRPr="00AE2B1D" w:rsidRDefault="00CB3F7A" w:rsidP="00AA0E53">
      <w:pPr>
        <w:autoSpaceDE w:val="0"/>
        <w:autoSpaceDN w:val="0"/>
        <w:rPr>
          <w:rFonts w:ascii="ＭＳ Ｐゴシック" w:eastAsia="ＭＳ Ｐゴシック" w:hAnsi="ＭＳ Ｐゴシック"/>
          <w:b/>
          <w:sz w:val="28"/>
        </w:rPr>
      </w:pPr>
      <w:r w:rsidRPr="00AE2B1D">
        <w:rPr>
          <w:rFonts w:ascii="ＭＳ Ｐゴシック" w:eastAsia="ＭＳ Ｐゴシック" w:hAnsi="ＭＳ Ｐゴシック" w:hint="eastAsia"/>
          <w:b/>
          <w:sz w:val="28"/>
        </w:rPr>
        <w:t>５</w:t>
      </w:r>
      <w:r w:rsidR="00FF014C" w:rsidRPr="00AE2B1D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921E9E" w:rsidRPr="00AE2B1D">
        <w:rPr>
          <w:rFonts w:ascii="ＭＳ Ｐゴシック" w:eastAsia="ＭＳ Ｐゴシック" w:hAnsi="ＭＳ Ｐゴシック" w:hint="eastAsia"/>
          <w:b/>
          <w:sz w:val="28"/>
        </w:rPr>
        <w:t>今回の事業概要</w:t>
      </w:r>
    </w:p>
    <w:p w:rsidR="00AA0E53" w:rsidRPr="00AE2B1D" w:rsidRDefault="00AA0E53" w:rsidP="00AA0E53">
      <w:pPr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〔上記の将来ビジョンを達成するために</w:t>
      </w:r>
      <w:r w:rsidR="004B5B43"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今回実施する事業の概要を記入</w:t>
      </w:r>
      <w:r w:rsidRPr="00AE2B1D">
        <w:rPr>
          <w:rFonts w:ascii="HG丸ｺﾞｼｯｸM-PRO" w:eastAsia="HG丸ｺﾞｼｯｸM-PRO" w:hAnsi="HG丸ｺﾞｼｯｸM-PRO" w:hint="eastAsia"/>
          <w:sz w:val="16"/>
          <w:szCs w:val="16"/>
        </w:rPr>
        <w:t>〕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446"/>
        <w:gridCol w:w="1923"/>
        <w:gridCol w:w="3260"/>
        <w:gridCol w:w="2693"/>
      </w:tblGrid>
      <w:tr w:rsidR="002A597C" w:rsidRPr="00AE2B1D" w:rsidTr="00557405">
        <w:trPr>
          <w:trHeight w:val="130"/>
        </w:trPr>
        <w:tc>
          <w:tcPr>
            <w:tcW w:w="1446" w:type="dxa"/>
            <w:vMerge w:val="restart"/>
            <w:shd w:val="clear" w:color="auto" w:fill="FBD4B4" w:themeFill="accent6" w:themeFillTint="66"/>
            <w:vAlign w:val="center"/>
          </w:tcPr>
          <w:p w:rsidR="007C7E76" w:rsidRPr="00AE2B1D" w:rsidRDefault="007C7E76" w:rsidP="00AA0E5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AE2B1D">
              <w:rPr>
                <w:rFonts w:ascii="ＭＳ Ｐゴシック" w:eastAsia="ＭＳ Ｐゴシック" w:hAnsi="ＭＳ Ｐゴシック" w:hint="eastAsia"/>
                <w:b/>
                <w:sz w:val="24"/>
              </w:rPr>
              <w:t>事業内容</w:t>
            </w:r>
          </w:p>
        </w:tc>
        <w:tc>
          <w:tcPr>
            <w:tcW w:w="7876" w:type="dxa"/>
            <w:gridSpan w:val="3"/>
            <w:tcBorders>
              <w:bottom w:val="dotted" w:sz="4" w:space="0" w:color="auto"/>
            </w:tcBorders>
            <w:vAlign w:val="center"/>
          </w:tcPr>
          <w:p w:rsidR="00EB453E" w:rsidRPr="00AE2B1D" w:rsidRDefault="007C7E76" w:rsidP="00A04E05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</w:rPr>
            </w:pPr>
            <w:r w:rsidRPr="00AE2B1D">
              <w:rPr>
                <w:rFonts w:ascii="ＭＳ Ｐゴシック" w:eastAsia="ＭＳ Ｐゴシック" w:hAnsi="ＭＳ Ｐゴシック" w:hint="eastAsia"/>
                <w:sz w:val="16"/>
                <w:szCs w:val="28"/>
              </w:rPr>
              <w:t>今回の事業内容を具体的にご記載ください（例：牛舎建設</w:t>
            </w:r>
            <w:r w:rsidR="00900413" w:rsidRPr="00AE2B1D">
              <w:rPr>
                <w:rFonts w:ascii="ＭＳ Ｐゴシック" w:eastAsia="ＭＳ Ｐゴシック" w:hAnsi="ＭＳ Ｐゴシック" w:hint="eastAsia"/>
                <w:sz w:val="16"/>
                <w:szCs w:val="28"/>
              </w:rPr>
              <w:t>（○棟：約○㎡）</w:t>
            </w:r>
            <w:r w:rsidRPr="00AE2B1D">
              <w:rPr>
                <w:rFonts w:ascii="ＭＳ Ｐゴシック" w:eastAsia="ＭＳ Ｐゴシック" w:hAnsi="ＭＳ Ｐゴシック" w:hint="eastAsia"/>
                <w:sz w:val="16"/>
                <w:szCs w:val="28"/>
              </w:rPr>
              <w:t>+初任牛200頭の導入）</w:t>
            </w:r>
          </w:p>
        </w:tc>
      </w:tr>
      <w:tr w:rsidR="002A597C" w:rsidRPr="00AE2B1D" w:rsidTr="00557405">
        <w:trPr>
          <w:trHeight w:val="554"/>
        </w:trPr>
        <w:tc>
          <w:tcPr>
            <w:tcW w:w="1446" w:type="dxa"/>
            <w:vMerge/>
            <w:shd w:val="clear" w:color="auto" w:fill="FBD4B4" w:themeFill="accent6" w:themeFillTint="66"/>
            <w:vAlign w:val="center"/>
          </w:tcPr>
          <w:p w:rsidR="00F84427" w:rsidRPr="00AE2B1D" w:rsidRDefault="00F84427" w:rsidP="00A04E0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7876" w:type="dxa"/>
            <w:gridSpan w:val="3"/>
            <w:tcBorders>
              <w:top w:val="dotted" w:sz="4" w:space="0" w:color="auto"/>
            </w:tcBorders>
            <w:vAlign w:val="center"/>
          </w:tcPr>
          <w:p w:rsidR="00F84427" w:rsidRPr="00AE2B1D" w:rsidRDefault="00F84427" w:rsidP="00A04E05">
            <w:pPr>
              <w:autoSpaceDE w:val="0"/>
              <w:autoSpaceDN w:val="0"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A597C" w:rsidRPr="00AE2B1D" w:rsidTr="00557405">
        <w:trPr>
          <w:trHeight w:val="260"/>
        </w:trPr>
        <w:tc>
          <w:tcPr>
            <w:tcW w:w="1446" w:type="dxa"/>
            <w:vMerge/>
            <w:shd w:val="clear" w:color="auto" w:fill="FBD4B4" w:themeFill="accent6" w:themeFillTint="66"/>
            <w:vAlign w:val="center"/>
          </w:tcPr>
          <w:p w:rsidR="00AA0E53" w:rsidRPr="00AE2B1D" w:rsidRDefault="00AA0E53" w:rsidP="00A04E0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23" w:type="dxa"/>
            <w:shd w:val="clear" w:color="auto" w:fill="FDE9D9" w:themeFill="accent6" w:themeFillTint="33"/>
            <w:vAlign w:val="center"/>
          </w:tcPr>
          <w:p w:rsidR="00AA0E53" w:rsidRPr="00AE2B1D" w:rsidRDefault="00AA0E53" w:rsidP="00E104A0">
            <w:pPr>
              <w:autoSpaceDE w:val="0"/>
              <w:autoSpaceDN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:rsidR="00AA0E53" w:rsidRPr="00AE2B1D" w:rsidRDefault="00AA0E53" w:rsidP="00E104A0">
            <w:pPr>
              <w:autoSpaceDE w:val="0"/>
              <w:autoSpaceDN w:val="0"/>
              <w:snapToGrid w:val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AE2B1D">
              <w:rPr>
                <w:rFonts w:ascii="ＭＳ Ｐゴシック" w:eastAsia="ＭＳ Ｐゴシック" w:hAnsi="ＭＳ Ｐゴシック" w:hint="eastAsia"/>
                <w:szCs w:val="24"/>
              </w:rPr>
              <w:t>設備資金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AA0E53" w:rsidRPr="00AE2B1D" w:rsidRDefault="00AA0E53" w:rsidP="00E104A0">
            <w:pPr>
              <w:autoSpaceDE w:val="0"/>
              <w:autoSpaceDN w:val="0"/>
              <w:snapToGrid w:val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AE2B1D">
              <w:rPr>
                <w:rFonts w:ascii="ＭＳ Ｐゴシック" w:eastAsia="ＭＳ Ｐゴシック" w:hAnsi="ＭＳ Ｐゴシック" w:hint="eastAsia"/>
                <w:szCs w:val="24"/>
              </w:rPr>
              <w:t>運転資金</w:t>
            </w:r>
          </w:p>
        </w:tc>
      </w:tr>
      <w:tr w:rsidR="002A597C" w:rsidRPr="00AE2B1D" w:rsidTr="00557405">
        <w:tc>
          <w:tcPr>
            <w:tcW w:w="1446" w:type="dxa"/>
            <w:vMerge/>
            <w:shd w:val="clear" w:color="auto" w:fill="FBD4B4" w:themeFill="accent6" w:themeFillTint="66"/>
            <w:vAlign w:val="center"/>
          </w:tcPr>
          <w:p w:rsidR="00AA0E53" w:rsidRPr="00AE2B1D" w:rsidRDefault="00AA0E53" w:rsidP="00A04E0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2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A0E53" w:rsidRPr="00AE2B1D" w:rsidRDefault="00AA0E53" w:rsidP="00AA0E53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AE2B1D">
              <w:rPr>
                <w:rFonts w:ascii="ＭＳ Ｐゴシック" w:eastAsia="ＭＳ Ｐゴシック" w:hAnsi="ＭＳ Ｐゴシック" w:hint="eastAsia"/>
                <w:szCs w:val="24"/>
              </w:rPr>
              <w:t>公庫資金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AA0E53" w:rsidRPr="00AE2B1D" w:rsidRDefault="00AA0E53" w:rsidP="00E104A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千円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A0E53" w:rsidRPr="00AE2B1D" w:rsidRDefault="00AA0E53" w:rsidP="00E104A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千円</w:t>
            </w:r>
          </w:p>
        </w:tc>
      </w:tr>
      <w:tr w:rsidR="002A597C" w:rsidRPr="00AE2B1D" w:rsidTr="00557405">
        <w:tc>
          <w:tcPr>
            <w:tcW w:w="1446" w:type="dxa"/>
            <w:vMerge/>
            <w:shd w:val="clear" w:color="auto" w:fill="FBD4B4" w:themeFill="accent6" w:themeFillTint="66"/>
            <w:vAlign w:val="center"/>
          </w:tcPr>
          <w:p w:rsidR="00AA0E53" w:rsidRPr="00AE2B1D" w:rsidRDefault="00AA0E53" w:rsidP="00A04E0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2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A0E53" w:rsidRPr="00AE2B1D" w:rsidRDefault="00AA0E53" w:rsidP="00AA0E53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AE2B1D">
              <w:rPr>
                <w:rFonts w:ascii="ＭＳ Ｐゴシック" w:eastAsia="ＭＳ Ｐゴシック" w:hAnsi="ＭＳ Ｐゴシック" w:hint="eastAsia"/>
                <w:szCs w:val="24"/>
              </w:rPr>
              <w:t>その他（　　　　　　）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AA0E53" w:rsidRPr="00AE2B1D" w:rsidRDefault="00AA0E53" w:rsidP="00E104A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千円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A0E53" w:rsidRPr="00AE2B1D" w:rsidRDefault="00AA0E53" w:rsidP="00E104A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千円</w:t>
            </w:r>
          </w:p>
        </w:tc>
      </w:tr>
      <w:tr w:rsidR="002A597C" w:rsidRPr="00AE2B1D" w:rsidTr="00557405">
        <w:tc>
          <w:tcPr>
            <w:tcW w:w="1446" w:type="dxa"/>
            <w:vMerge/>
            <w:shd w:val="clear" w:color="auto" w:fill="FBD4B4" w:themeFill="accent6" w:themeFillTint="66"/>
            <w:vAlign w:val="center"/>
          </w:tcPr>
          <w:p w:rsidR="00AA0E53" w:rsidRPr="00AE2B1D" w:rsidRDefault="00AA0E53" w:rsidP="00A04E0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2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A0E53" w:rsidRPr="00AE2B1D" w:rsidRDefault="00AA0E53" w:rsidP="00AA0E53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AE2B1D">
              <w:rPr>
                <w:rFonts w:ascii="ＭＳ Ｐゴシック" w:eastAsia="ＭＳ Ｐゴシック" w:hAnsi="ＭＳ Ｐゴシック" w:hint="eastAsia"/>
                <w:szCs w:val="24"/>
              </w:rPr>
              <w:t>補助金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AA0E53" w:rsidRPr="00AE2B1D" w:rsidRDefault="00AA0E53" w:rsidP="00E104A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千円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A0E53" w:rsidRPr="00AE2B1D" w:rsidRDefault="00AA0E53" w:rsidP="00E104A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千円</w:t>
            </w:r>
          </w:p>
        </w:tc>
      </w:tr>
      <w:tr w:rsidR="002A597C" w:rsidRPr="00AE2B1D" w:rsidTr="00557405">
        <w:tc>
          <w:tcPr>
            <w:tcW w:w="1446" w:type="dxa"/>
            <w:vMerge/>
            <w:shd w:val="clear" w:color="auto" w:fill="FBD4B4" w:themeFill="accent6" w:themeFillTint="66"/>
            <w:vAlign w:val="center"/>
          </w:tcPr>
          <w:p w:rsidR="00AA0E53" w:rsidRPr="00AE2B1D" w:rsidRDefault="00AA0E53" w:rsidP="00A04E0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2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0E53" w:rsidRPr="00AE2B1D" w:rsidRDefault="00AA0E53" w:rsidP="00AA0E53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AE2B1D">
              <w:rPr>
                <w:rFonts w:ascii="ＭＳ Ｐゴシック" w:eastAsia="ＭＳ Ｐゴシック" w:hAnsi="ＭＳ Ｐゴシック" w:hint="eastAsia"/>
                <w:szCs w:val="24"/>
              </w:rPr>
              <w:t>自己資金</w:t>
            </w:r>
          </w:p>
        </w:tc>
        <w:tc>
          <w:tcPr>
            <w:tcW w:w="326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A0E53" w:rsidRPr="00AE2B1D" w:rsidRDefault="00AA0E53" w:rsidP="00E104A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千円</w:t>
            </w:r>
          </w:p>
        </w:tc>
        <w:tc>
          <w:tcPr>
            <w:tcW w:w="2693" w:type="dxa"/>
            <w:tcBorders>
              <w:left w:val="nil"/>
              <w:bottom w:val="double" w:sz="4" w:space="0" w:color="auto"/>
            </w:tcBorders>
            <w:vAlign w:val="center"/>
          </w:tcPr>
          <w:p w:rsidR="00AA0E53" w:rsidRPr="00AE2B1D" w:rsidRDefault="00AA0E53" w:rsidP="00E104A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千円</w:t>
            </w:r>
          </w:p>
        </w:tc>
      </w:tr>
      <w:tr w:rsidR="002A597C" w:rsidRPr="00AE2B1D" w:rsidTr="00557405">
        <w:tc>
          <w:tcPr>
            <w:tcW w:w="1446" w:type="dxa"/>
            <w:vMerge/>
            <w:shd w:val="clear" w:color="auto" w:fill="FBD4B4" w:themeFill="accent6" w:themeFillTint="66"/>
            <w:vAlign w:val="center"/>
          </w:tcPr>
          <w:p w:rsidR="00AA0E53" w:rsidRPr="00AE2B1D" w:rsidRDefault="00AA0E53" w:rsidP="00A04E0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23" w:type="dxa"/>
            <w:tcBorders>
              <w:top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0E53" w:rsidRPr="00AE2B1D" w:rsidRDefault="00AA0E53" w:rsidP="00AA0E53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AE2B1D">
              <w:rPr>
                <w:rFonts w:ascii="ＭＳ Ｐゴシック" w:eastAsia="ＭＳ Ｐゴシック" w:hAnsi="ＭＳ Ｐゴシック" w:hint="eastAsia"/>
                <w:szCs w:val="24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A0E53" w:rsidRPr="00AE2B1D" w:rsidRDefault="00AA0E53" w:rsidP="00E104A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千円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</w:tcBorders>
            <w:vAlign w:val="center"/>
          </w:tcPr>
          <w:p w:rsidR="00AA0E53" w:rsidRPr="00AE2B1D" w:rsidRDefault="00AA0E53" w:rsidP="00E104A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千円</w:t>
            </w:r>
          </w:p>
        </w:tc>
      </w:tr>
      <w:tr w:rsidR="002A597C" w:rsidRPr="00AE2B1D" w:rsidTr="00557405">
        <w:trPr>
          <w:trHeight w:val="56"/>
        </w:trPr>
        <w:tc>
          <w:tcPr>
            <w:tcW w:w="1446" w:type="dxa"/>
            <w:vMerge w:val="restart"/>
            <w:shd w:val="clear" w:color="auto" w:fill="FBD4B4" w:themeFill="accent6" w:themeFillTint="66"/>
            <w:vAlign w:val="center"/>
          </w:tcPr>
          <w:p w:rsidR="008C6DEE" w:rsidRPr="00AE2B1D" w:rsidRDefault="008C6DEE" w:rsidP="00AA0E5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E2B1D">
              <w:rPr>
                <w:rFonts w:ascii="ＭＳ Ｐゴシック" w:eastAsia="ＭＳ Ｐゴシック" w:hAnsi="ＭＳ Ｐゴシック" w:hint="eastAsia"/>
                <w:b/>
                <w:sz w:val="24"/>
              </w:rPr>
              <w:t>事業動機</w:t>
            </w:r>
          </w:p>
        </w:tc>
        <w:tc>
          <w:tcPr>
            <w:tcW w:w="5183" w:type="dxa"/>
            <w:gridSpan w:val="2"/>
            <w:tcBorders>
              <w:bottom w:val="dotted" w:sz="4" w:space="0" w:color="auto"/>
            </w:tcBorders>
            <w:vAlign w:val="center"/>
          </w:tcPr>
          <w:p w:rsidR="008C6DEE" w:rsidRPr="00AE2B1D" w:rsidRDefault="008C6DEE" w:rsidP="00A04E0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E2B1D">
              <w:rPr>
                <w:rFonts w:ascii="ＭＳ Ｐゴシック" w:eastAsia="ＭＳ Ｐゴシック" w:hAnsi="ＭＳ Ｐゴシック" w:hint="eastAsia"/>
                <w:b/>
                <w:sz w:val="20"/>
              </w:rPr>
              <w:t>（事業を実施する動機）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8C6DEE" w:rsidRPr="00AE2B1D" w:rsidRDefault="008C6DEE" w:rsidP="00A04E0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E2B1D">
              <w:rPr>
                <w:rFonts w:ascii="ＭＳ Ｐゴシック" w:eastAsia="ＭＳ Ｐゴシック" w:hAnsi="ＭＳ Ｐゴシック" w:hint="eastAsia"/>
                <w:b/>
                <w:sz w:val="20"/>
              </w:rPr>
              <w:t>（効果）</w:t>
            </w:r>
          </w:p>
        </w:tc>
      </w:tr>
      <w:tr w:rsidR="002A597C" w:rsidRPr="00AE2B1D" w:rsidTr="00557405">
        <w:trPr>
          <w:trHeight w:val="1271"/>
        </w:trPr>
        <w:tc>
          <w:tcPr>
            <w:tcW w:w="1446" w:type="dxa"/>
            <w:vMerge/>
            <w:shd w:val="clear" w:color="auto" w:fill="FBD4B4" w:themeFill="accent6" w:themeFillTint="66"/>
            <w:vAlign w:val="center"/>
          </w:tcPr>
          <w:p w:rsidR="00AA0E53" w:rsidRPr="00AE2B1D" w:rsidRDefault="00AA0E53" w:rsidP="00A04E0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5183" w:type="dxa"/>
            <w:gridSpan w:val="2"/>
            <w:tcBorders>
              <w:top w:val="dotted" w:sz="4" w:space="0" w:color="auto"/>
            </w:tcBorders>
          </w:tcPr>
          <w:p w:rsidR="00AA0E53" w:rsidRPr="00AE2B1D" w:rsidRDefault="00AA0E53" w:rsidP="00E104A0">
            <w:pPr>
              <w:pStyle w:val="aa"/>
              <w:autoSpaceDE w:val="0"/>
              <w:autoSpaceDN w:val="0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今回の事業を行う理由は…</w:t>
            </w:r>
          </w:p>
          <w:p w:rsidR="00AA0E53" w:rsidRPr="00AE2B1D" w:rsidRDefault="00AA0E53" w:rsidP="00E104A0">
            <w:pPr>
              <w:pStyle w:val="aa"/>
              <w:autoSpaceDE w:val="0"/>
              <w:autoSpaceDN w:val="0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  <w:p w:rsidR="00AA0E53" w:rsidRPr="00AE2B1D" w:rsidRDefault="00AA0E53" w:rsidP="00E104A0">
            <w:pPr>
              <w:pStyle w:val="aa"/>
              <w:autoSpaceDE w:val="0"/>
              <w:autoSpaceDN w:val="0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  <w:p w:rsidR="00AA0E53" w:rsidRPr="00AE2B1D" w:rsidRDefault="00AA0E53" w:rsidP="00E104A0">
            <w:pPr>
              <w:pStyle w:val="aa"/>
              <w:autoSpaceDE w:val="0"/>
              <w:autoSpaceDN w:val="0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AA0E53" w:rsidRPr="00AE2B1D" w:rsidRDefault="00AA0E53" w:rsidP="00E104A0">
            <w:pPr>
              <w:pStyle w:val="aa"/>
              <w:autoSpaceDE w:val="0"/>
              <w:autoSpaceDN w:val="0"/>
              <w:ind w:leftChars="0" w:left="3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今回の事業実施により…</w:t>
            </w:r>
          </w:p>
          <w:p w:rsidR="00AA0E53" w:rsidRPr="00AE2B1D" w:rsidRDefault="00AA0E53" w:rsidP="00E104A0">
            <w:pPr>
              <w:pStyle w:val="aa"/>
              <w:autoSpaceDE w:val="0"/>
              <w:autoSpaceDN w:val="0"/>
              <w:ind w:leftChars="0" w:left="34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・</w:t>
            </w:r>
          </w:p>
          <w:p w:rsidR="00AA0E53" w:rsidRPr="00AE2B1D" w:rsidRDefault="00AA0E53" w:rsidP="00E104A0">
            <w:pPr>
              <w:pStyle w:val="aa"/>
              <w:autoSpaceDE w:val="0"/>
              <w:autoSpaceDN w:val="0"/>
              <w:ind w:leftChars="0" w:left="34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・</w:t>
            </w:r>
          </w:p>
          <w:p w:rsidR="00AA0E53" w:rsidRPr="00AE2B1D" w:rsidRDefault="00AA0E53" w:rsidP="00E104A0">
            <w:pPr>
              <w:pStyle w:val="aa"/>
              <w:autoSpaceDE w:val="0"/>
              <w:autoSpaceDN w:val="0"/>
              <w:ind w:leftChars="0" w:left="34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・</w:t>
            </w:r>
          </w:p>
        </w:tc>
      </w:tr>
      <w:tr w:rsidR="002A597C" w:rsidRPr="00AE2B1D" w:rsidTr="00557405">
        <w:trPr>
          <w:trHeight w:val="699"/>
        </w:trPr>
        <w:tc>
          <w:tcPr>
            <w:tcW w:w="1446" w:type="dxa"/>
            <w:shd w:val="clear" w:color="auto" w:fill="FBD4B4" w:themeFill="accent6" w:themeFillTint="66"/>
            <w:vAlign w:val="center"/>
          </w:tcPr>
          <w:p w:rsidR="00AA0E53" w:rsidRPr="00AE2B1D" w:rsidRDefault="00AA0E53" w:rsidP="00A04E0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AE2B1D">
              <w:rPr>
                <w:rFonts w:ascii="ＭＳ Ｐゴシック" w:eastAsia="ＭＳ Ｐゴシック" w:hAnsi="ＭＳ Ｐゴシック" w:hint="eastAsia"/>
                <w:b/>
                <w:sz w:val="24"/>
              </w:rPr>
              <w:t>担当者</w:t>
            </w:r>
            <w:r w:rsidR="004B1041" w:rsidRPr="00AE2B1D">
              <w:rPr>
                <w:rFonts w:ascii="ＭＳ Ｐゴシック" w:eastAsia="ＭＳ Ｐゴシック" w:hAnsi="ＭＳ Ｐゴシック" w:hint="eastAsia"/>
                <w:b/>
                <w:sz w:val="24"/>
              </w:rPr>
              <w:t>・</w:t>
            </w:r>
          </w:p>
          <w:p w:rsidR="004B1041" w:rsidRPr="00AE2B1D" w:rsidRDefault="004B1041" w:rsidP="004B1041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AE2B1D">
              <w:rPr>
                <w:rFonts w:ascii="ＭＳ Ｐゴシック" w:eastAsia="ＭＳ Ｐゴシック" w:hAnsi="ＭＳ Ｐゴシック" w:hint="eastAsia"/>
                <w:b/>
                <w:sz w:val="24"/>
              </w:rPr>
              <w:t>取組体制</w:t>
            </w:r>
          </w:p>
          <w:p w:rsidR="00AA0E53" w:rsidRPr="00AE2B1D" w:rsidRDefault="00AA0E53" w:rsidP="00AA0E5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E2B1D">
              <w:rPr>
                <w:rFonts w:ascii="ＭＳ Ｐゴシック" w:eastAsia="ＭＳ Ｐゴシック" w:hAnsi="ＭＳ Ｐゴシック" w:hint="eastAsia"/>
                <w:b/>
              </w:rPr>
              <w:t>(外部を含む)</w:t>
            </w:r>
          </w:p>
        </w:tc>
        <w:tc>
          <w:tcPr>
            <w:tcW w:w="7876" w:type="dxa"/>
            <w:gridSpan w:val="3"/>
            <w:vAlign w:val="center"/>
          </w:tcPr>
          <w:p w:rsidR="004B1041" w:rsidRPr="00AE2B1D" w:rsidRDefault="004B1041" w:rsidP="004B1041">
            <w:pPr>
              <w:pStyle w:val="aa"/>
              <w:autoSpaceDE w:val="0"/>
              <w:autoSpaceDN w:val="0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今回の事業を行う際の</w:t>
            </w:r>
            <w:r w:rsidR="00ED4C0E"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当者と</w:t>
            </w: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取組体制は…</w:t>
            </w:r>
          </w:p>
          <w:p w:rsidR="00AA0E53" w:rsidRPr="00AE2B1D" w:rsidRDefault="004B1041" w:rsidP="004B1041">
            <w:pPr>
              <w:pStyle w:val="aa"/>
              <w:ind w:leftChars="0" w:left="0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当者</w:t>
            </w:r>
            <w:r w:rsidR="00AA0E53"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</w:t>
            </w: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AA0E53"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）：</w:t>
            </w:r>
          </w:p>
          <w:p w:rsidR="00AA0E53" w:rsidRPr="00AE2B1D" w:rsidRDefault="00AA0E53" w:rsidP="004B1041">
            <w:pPr>
              <w:pStyle w:val="aa"/>
              <w:ind w:leftChars="0" w:left="0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担当者（　</w:t>
            </w:r>
            <w:r w:rsidR="004B1041"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）：</w:t>
            </w:r>
          </w:p>
          <w:p w:rsidR="00AA0E53" w:rsidRPr="00AE2B1D" w:rsidRDefault="00AA0E53" w:rsidP="004B1041">
            <w:pPr>
              <w:pStyle w:val="aa"/>
              <w:ind w:leftChars="0" w:left="0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当者（</w:t>
            </w:r>
            <w:r w:rsidR="004B1041"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）：　　</w:t>
            </w:r>
          </w:p>
        </w:tc>
      </w:tr>
      <w:tr w:rsidR="002A597C" w:rsidRPr="00AE2B1D" w:rsidTr="00557405">
        <w:trPr>
          <w:trHeight w:val="1065"/>
        </w:trPr>
        <w:tc>
          <w:tcPr>
            <w:tcW w:w="1446" w:type="dxa"/>
            <w:shd w:val="clear" w:color="auto" w:fill="FBD4B4" w:themeFill="accent6" w:themeFillTint="66"/>
            <w:vAlign w:val="center"/>
          </w:tcPr>
          <w:p w:rsidR="00AA0E53" w:rsidRPr="00AE2B1D" w:rsidRDefault="00AA0E53" w:rsidP="00AA0E5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AE2B1D">
              <w:rPr>
                <w:rFonts w:ascii="ＭＳ Ｐゴシック" w:eastAsia="ＭＳ Ｐゴシック" w:hAnsi="ＭＳ Ｐゴシック" w:hint="eastAsia"/>
                <w:b/>
                <w:sz w:val="24"/>
              </w:rPr>
              <w:t>実施時期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</w:tcPr>
          <w:p w:rsidR="00ED4C0E" w:rsidRPr="00AE2B1D" w:rsidRDefault="00AA0E53" w:rsidP="00ED4C0E">
            <w:pPr>
              <w:pStyle w:val="aa"/>
              <w:ind w:leftChars="0" w:left="0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資金必要時期</w:t>
            </w:r>
            <w:r w:rsidR="00ED4C0E"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</w:t>
            </w: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B84E4B" w:rsidRPr="00AE2B1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令和</w:t>
            </w: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年　　月　　　　</w:t>
            </w:r>
          </w:p>
          <w:p w:rsidR="00ED4C0E" w:rsidRPr="00AE2B1D" w:rsidRDefault="00AA0E53" w:rsidP="00ED4C0E">
            <w:pPr>
              <w:pStyle w:val="aa"/>
              <w:ind w:leftChars="0" w:left="0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着工</w:t>
            </w:r>
            <w:r w:rsidR="00ED4C0E"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 </w:t>
            </w: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B84E4B" w:rsidRPr="00AE2B1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令和</w:t>
            </w: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年　　月　　　　</w:t>
            </w:r>
          </w:p>
          <w:p w:rsidR="00ED4C0E" w:rsidRPr="00AE2B1D" w:rsidRDefault="00AA0E53" w:rsidP="00ED4C0E">
            <w:pPr>
              <w:pStyle w:val="aa"/>
              <w:ind w:leftChars="0" w:left="0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竣工　　　　</w:t>
            </w:r>
            <w:r w:rsidR="00ED4C0E"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</w:t>
            </w: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B84E4B" w:rsidRPr="00AE2B1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令和</w:t>
            </w: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年　　月　　　　</w:t>
            </w:r>
          </w:p>
          <w:p w:rsidR="00AA0E53" w:rsidRPr="00AE2B1D" w:rsidRDefault="00AA0E53" w:rsidP="00ED4C0E">
            <w:pPr>
              <w:pStyle w:val="aa"/>
              <w:ind w:leftChars="0" w:left="0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　　　）：</w:t>
            </w:r>
            <w:r w:rsidR="00B84E4B" w:rsidRPr="00AE2B1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令和</w:t>
            </w: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年　　月</w:t>
            </w:r>
          </w:p>
        </w:tc>
      </w:tr>
      <w:tr w:rsidR="002A597C" w:rsidRPr="002A597C" w:rsidTr="00557405">
        <w:trPr>
          <w:trHeight w:val="1123"/>
        </w:trPr>
        <w:tc>
          <w:tcPr>
            <w:tcW w:w="1446" w:type="dxa"/>
            <w:shd w:val="clear" w:color="auto" w:fill="FBD4B4" w:themeFill="accent6" w:themeFillTint="66"/>
            <w:vAlign w:val="center"/>
          </w:tcPr>
          <w:p w:rsidR="00AA0E53" w:rsidRPr="00AE2B1D" w:rsidRDefault="00AA0E53" w:rsidP="00A04E0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AE2B1D">
              <w:rPr>
                <w:rFonts w:ascii="ＭＳ Ｐゴシック" w:eastAsia="ＭＳ Ｐゴシック" w:hAnsi="ＭＳ Ｐゴシック" w:hint="eastAsia"/>
                <w:b/>
                <w:sz w:val="24"/>
              </w:rPr>
              <w:t>課題・</w:t>
            </w:r>
          </w:p>
          <w:p w:rsidR="00AA0E53" w:rsidRPr="00AE2B1D" w:rsidRDefault="00AA0E53" w:rsidP="00A04E0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E2B1D">
              <w:rPr>
                <w:rFonts w:ascii="ＭＳ Ｐゴシック" w:eastAsia="ＭＳ Ｐゴシック" w:hAnsi="ＭＳ Ｐゴシック" w:hint="eastAsia"/>
                <w:b/>
                <w:sz w:val="24"/>
              </w:rPr>
              <w:t>懸案事項</w:t>
            </w:r>
          </w:p>
        </w:tc>
        <w:tc>
          <w:tcPr>
            <w:tcW w:w="7876" w:type="dxa"/>
            <w:gridSpan w:val="3"/>
          </w:tcPr>
          <w:p w:rsidR="00AA0E53" w:rsidRPr="00AE2B1D" w:rsidRDefault="00AA0E53" w:rsidP="00E104A0">
            <w:pPr>
              <w:pStyle w:val="aa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今回の事業実施にあたる課題、または懸案事項は…</w:t>
            </w:r>
          </w:p>
          <w:p w:rsidR="00AA0E53" w:rsidRPr="00AE2B1D" w:rsidRDefault="00AA0E53" w:rsidP="00E104A0">
            <w:pPr>
              <w:pStyle w:val="aa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  <w:p w:rsidR="00AA0E53" w:rsidRPr="00AE2B1D" w:rsidRDefault="00AA0E53" w:rsidP="00E104A0">
            <w:pPr>
              <w:pStyle w:val="aa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  <w:p w:rsidR="00AA0E53" w:rsidRPr="002A597C" w:rsidRDefault="00AA0E53" w:rsidP="00E104A0">
            <w:pPr>
              <w:pStyle w:val="aa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2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bookmarkStart w:id="0" w:name="_GoBack"/>
            <w:bookmarkEnd w:id="0"/>
          </w:p>
        </w:tc>
      </w:tr>
    </w:tbl>
    <w:p w:rsidR="00C848C6" w:rsidRPr="002A597C" w:rsidRDefault="00C848C6" w:rsidP="00271993">
      <w:pPr>
        <w:autoSpaceDE w:val="0"/>
        <w:autoSpaceDN w:val="0"/>
        <w:snapToGrid w:val="0"/>
        <w:spacing w:beforeLines="50" w:before="120" w:line="80" w:lineRule="exact"/>
        <w:rPr>
          <w:rFonts w:ascii="ＭＳ Ｐゴシック" w:eastAsia="ＭＳ Ｐゴシック" w:hAnsi="ＭＳ Ｐゴシック"/>
          <w:sz w:val="8"/>
        </w:rPr>
      </w:pPr>
    </w:p>
    <w:sectPr w:rsidR="00C848C6" w:rsidRPr="002A597C" w:rsidSect="00CA5D03">
      <w:footerReference w:type="default" r:id="rId9"/>
      <w:pgSz w:w="11907" w:h="16839" w:code="9"/>
      <w:pgMar w:top="567" w:right="1418" w:bottom="426" w:left="1418" w:header="284" w:footer="383" w:gutter="0"/>
      <w:cols w:space="425"/>
      <w:docGrid w:linePitch="332" w:charSpace="5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CEE" w:rsidRDefault="00855CEE" w:rsidP="00845886">
      <w:r>
        <w:separator/>
      </w:r>
    </w:p>
  </w:endnote>
  <w:endnote w:type="continuationSeparator" w:id="0">
    <w:p w:rsidR="00855CEE" w:rsidRDefault="00855CEE" w:rsidP="0084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93" w:rsidRDefault="00271993" w:rsidP="00271993">
    <w:pPr>
      <w:pStyle w:val="a6"/>
      <w:jc w:val="right"/>
    </w:pPr>
    <w:r w:rsidRPr="00E811E3">
      <w:rPr>
        <w:rFonts w:hint="eastAsia"/>
      </w:rPr>
      <w:t>〔C</w:t>
    </w:r>
    <w:r>
      <w:rPr>
        <w:rFonts w:hint="eastAsia"/>
      </w:rPr>
      <w:t>15</w:t>
    </w:r>
    <w:r w:rsidRPr="00E811E3">
      <w:rPr>
        <w:rFonts w:hint="eastAsia"/>
      </w:rPr>
      <w:t>－</w:t>
    </w:r>
    <w:r>
      <w:rPr>
        <w:rFonts w:hint="eastAsia"/>
      </w:rPr>
      <w:t>1</w:t>
    </w:r>
    <w:r w:rsidRPr="00E811E3">
      <w:rPr>
        <w:rFonts w:hint="eastAsia"/>
      </w:rPr>
      <w:t>〕</w:t>
    </w:r>
    <w:r w:rsidRPr="00D32B56">
      <w:rPr>
        <w:rFonts w:asciiTheme="minorEastAsia" w:eastAsiaTheme="minorEastAsia" w:hAnsiTheme="minorEastAsia"/>
        <w:sz w:val="18"/>
        <w:szCs w:val="18"/>
        <w:bdr w:val="single" w:sz="4" w:space="0" w:color="auto" w:frame="1"/>
      </w:rPr>
      <w:t>20</w:t>
    </w:r>
    <w:r w:rsidRPr="00D32B56">
      <w:rPr>
        <w:rFonts w:asciiTheme="minorEastAsia" w:eastAsiaTheme="minorEastAsia" w:hAnsiTheme="minorEastAsia" w:hint="eastAsia"/>
        <w:sz w:val="18"/>
        <w:szCs w:val="18"/>
        <w:bdr w:val="single" w:sz="4" w:space="0" w:color="auto" w:frame="1"/>
      </w:rPr>
      <w:t>16.4</w:t>
    </w:r>
    <w:r w:rsidRPr="00D32B56">
      <w:rPr>
        <w:rFonts w:asciiTheme="minorEastAsia" w:eastAsiaTheme="minorEastAsia" w:hAnsiTheme="minorEastAsia"/>
        <w:sz w:val="18"/>
        <w:szCs w:val="18"/>
        <w:bdr w:val="single" w:sz="4" w:space="0" w:color="auto" w:frame="1"/>
      </w:rPr>
      <w:t>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CEE" w:rsidRDefault="00855CEE" w:rsidP="00845886">
      <w:r>
        <w:separator/>
      </w:r>
    </w:p>
  </w:footnote>
  <w:footnote w:type="continuationSeparator" w:id="0">
    <w:p w:rsidR="00855CEE" w:rsidRDefault="00855CEE" w:rsidP="00845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6F2"/>
    <w:multiLevelType w:val="hybridMultilevel"/>
    <w:tmpl w:val="3CB2C180"/>
    <w:lvl w:ilvl="0" w:tplc="F4CCC90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0000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F81F04"/>
    <w:multiLevelType w:val="hybridMultilevel"/>
    <w:tmpl w:val="36EEB256"/>
    <w:lvl w:ilvl="0" w:tplc="871E292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301D4B"/>
    <w:multiLevelType w:val="hybridMultilevel"/>
    <w:tmpl w:val="DE74C70A"/>
    <w:lvl w:ilvl="0" w:tplc="55EA6C7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8B6E12"/>
    <w:multiLevelType w:val="hybridMultilevel"/>
    <w:tmpl w:val="BE16C1B8"/>
    <w:lvl w:ilvl="0" w:tplc="8C005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F14105"/>
    <w:multiLevelType w:val="hybridMultilevel"/>
    <w:tmpl w:val="8B8886F4"/>
    <w:lvl w:ilvl="0" w:tplc="871E292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305008"/>
    <w:multiLevelType w:val="hybridMultilevel"/>
    <w:tmpl w:val="24AE91BE"/>
    <w:lvl w:ilvl="0" w:tplc="CC4880C4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A06F5A"/>
    <w:multiLevelType w:val="hybridMultilevel"/>
    <w:tmpl w:val="FC223ED8"/>
    <w:lvl w:ilvl="0" w:tplc="2744A2F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16"/>
        <w:szCs w:val="1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32073B"/>
    <w:multiLevelType w:val="hybridMultilevel"/>
    <w:tmpl w:val="3D3202E4"/>
    <w:lvl w:ilvl="0" w:tplc="18CA5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86150C5"/>
    <w:multiLevelType w:val="hybridMultilevel"/>
    <w:tmpl w:val="A66A9FA6"/>
    <w:lvl w:ilvl="0" w:tplc="2744A2F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16"/>
        <w:szCs w:val="1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873719"/>
    <w:multiLevelType w:val="hybridMultilevel"/>
    <w:tmpl w:val="E52096F0"/>
    <w:lvl w:ilvl="0" w:tplc="18CA5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04879EB"/>
    <w:multiLevelType w:val="hybridMultilevel"/>
    <w:tmpl w:val="00EE163C"/>
    <w:lvl w:ilvl="0" w:tplc="74B4BEA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1C21CE9"/>
    <w:multiLevelType w:val="hybridMultilevel"/>
    <w:tmpl w:val="4A60B0D4"/>
    <w:lvl w:ilvl="0" w:tplc="2744A2F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6"/>
        <w:szCs w:val="1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6436BEB"/>
    <w:multiLevelType w:val="hybridMultilevel"/>
    <w:tmpl w:val="AB9C22C0"/>
    <w:lvl w:ilvl="0" w:tplc="2744A2F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16"/>
        <w:szCs w:val="1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8611920"/>
    <w:multiLevelType w:val="hybridMultilevel"/>
    <w:tmpl w:val="4D541C68"/>
    <w:lvl w:ilvl="0" w:tplc="55EA6C7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D0B012F"/>
    <w:multiLevelType w:val="hybridMultilevel"/>
    <w:tmpl w:val="1ED42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4A070B"/>
    <w:multiLevelType w:val="hybridMultilevel"/>
    <w:tmpl w:val="9FBA0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4C923BC"/>
    <w:multiLevelType w:val="hybridMultilevel"/>
    <w:tmpl w:val="2DC8CD90"/>
    <w:lvl w:ilvl="0" w:tplc="871E292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7CC17A8"/>
    <w:multiLevelType w:val="hybridMultilevel"/>
    <w:tmpl w:val="C458FE7E"/>
    <w:lvl w:ilvl="0" w:tplc="56E02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9C30F96"/>
    <w:multiLevelType w:val="hybridMultilevel"/>
    <w:tmpl w:val="EE42DDFE"/>
    <w:lvl w:ilvl="0" w:tplc="2D80D15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EF025D0"/>
    <w:multiLevelType w:val="hybridMultilevel"/>
    <w:tmpl w:val="8FE61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1823929"/>
    <w:multiLevelType w:val="hybridMultilevel"/>
    <w:tmpl w:val="A8C2B9E8"/>
    <w:lvl w:ilvl="0" w:tplc="55EA6C7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221116D"/>
    <w:multiLevelType w:val="hybridMultilevel"/>
    <w:tmpl w:val="6F882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87965CB"/>
    <w:multiLevelType w:val="hybridMultilevel"/>
    <w:tmpl w:val="D690D1D2"/>
    <w:lvl w:ilvl="0" w:tplc="3A808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9CF29F8"/>
    <w:multiLevelType w:val="hybridMultilevel"/>
    <w:tmpl w:val="AED0F834"/>
    <w:lvl w:ilvl="0" w:tplc="93B86EC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C3228A4"/>
    <w:multiLevelType w:val="hybridMultilevel"/>
    <w:tmpl w:val="ADD2E64E"/>
    <w:lvl w:ilvl="0" w:tplc="D3C2574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D1D3027"/>
    <w:multiLevelType w:val="hybridMultilevel"/>
    <w:tmpl w:val="FE4AF640"/>
    <w:lvl w:ilvl="0" w:tplc="18CA5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EB672AA"/>
    <w:multiLevelType w:val="hybridMultilevel"/>
    <w:tmpl w:val="55366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"/>
  </w:num>
  <w:num w:numId="4">
    <w:abstractNumId w:val="17"/>
  </w:num>
  <w:num w:numId="5">
    <w:abstractNumId w:val="11"/>
  </w:num>
  <w:num w:numId="6">
    <w:abstractNumId w:val="15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7"/>
  </w:num>
  <w:num w:numId="12">
    <w:abstractNumId w:val="25"/>
  </w:num>
  <w:num w:numId="13">
    <w:abstractNumId w:val="9"/>
  </w:num>
  <w:num w:numId="14">
    <w:abstractNumId w:val="16"/>
  </w:num>
  <w:num w:numId="15">
    <w:abstractNumId w:val="24"/>
  </w:num>
  <w:num w:numId="16">
    <w:abstractNumId w:val="5"/>
  </w:num>
  <w:num w:numId="17">
    <w:abstractNumId w:val="20"/>
  </w:num>
  <w:num w:numId="18">
    <w:abstractNumId w:val="19"/>
  </w:num>
  <w:num w:numId="19">
    <w:abstractNumId w:val="8"/>
  </w:num>
  <w:num w:numId="20">
    <w:abstractNumId w:val="6"/>
  </w:num>
  <w:num w:numId="21">
    <w:abstractNumId w:val="12"/>
  </w:num>
  <w:num w:numId="22">
    <w:abstractNumId w:val="14"/>
  </w:num>
  <w:num w:numId="23">
    <w:abstractNumId w:val="1"/>
  </w:num>
  <w:num w:numId="24">
    <w:abstractNumId w:val="21"/>
  </w:num>
  <w:num w:numId="25">
    <w:abstractNumId w:val="13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13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C3"/>
    <w:rsid w:val="00025A16"/>
    <w:rsid w:val="00052E3A"/>
    <w:rsid w:val="00083DE3"/>
    <w:rsid w:val="000C07B2"/>
    <w:rsid w:val="000C4BF0"/>
    <w:rsid w:val="000C4F9E"/>
    <w:rsid w:val="00123C96"/>
    <w:rsid w:val="001542F1"/>
    <w:rsid w:val="00156CA2"/>
    <w:rsid w:val="001733F0"/>
    <w:rsid w:val="00175095"/>
    <w:rsid w:val="00193C0D"/>
    <w:rsid w:val="001B33CA"/>
    <w:rsid w:val="001C7533"/>
    <w:rsid w:val="00207ACB"/>
    <w:rsid w:val="00210ADF"/>
    <w:rsid w:val="002110D1"/>
    <w:rsid w:val="00233ADF"/>
    <w:rsid w:val="0023600E"/>
    <w:rsid w:val="002544C6"/>
    <w:rsid w:val="0025700C"/>
    <w:rsid w:val="00271993"/>
    <w:rsid w:val="002A597C"/>
    <w:rsid w:val="002C23A6"/>
    <w:rsid w:val="002D6E07"/>
    <w:rsid w:val="002E3B75"/>
    <w:rsid w:val="002F05BD"/>
    <w:rsid w:val="002F0832"/>
    <w:rsid w:val="00307864"/>
    <w:rsid w:val="00310403"/>
    <w:rsid w:val="0032152E"/>
    <w:rsid w:val="00345541"/>
    <w:rsid w:val="003654F0"/>
    <w:rsid w:val="00370EB0"/>
    <w:rsid w:val="0037287E"/>
    <w:rsid w:val="003A253C"/>
    <w:rsid w:val="003B33FB"/>
    <w:rsid w:val="003C3A5E"/>
    <w:rsid w:val="00404E6B"/>
    <w:rsid w:val="00423025"/>
    <w:rsid w:val="00452A8C"/>
    <w:rsid w:val="0048011F"/>
    <w:rsid w:val="00481CC5"/>
    <w:rsid w:val="004A22D9"/>
    <w:rsid w:val="004B1041"/>
    <w:rsid w:val="004B2C6F"/>
    <w:rsid w:val="004B3054"/>
    <w:rsid w:val="004B5B43"/>
    <w:rsid w:val="004C068F"/>
    <w:rsid w:val="004D1187"/>
    <w:rsid w:val="004E34EE"/>
    <w:rsid w:val="004F335C"/>
    <w:rsid w:val="00515E9C"/>
    <w:rsid w:val="00557405"/>
    <w:rsid w:val="00571B42"/>
    <w:rsid w:val="00591D97"/>
    <w:rsid w:val="0059565F"/>
    <w:rsid w:val="005B391D"/>
    <w:rsid w:val="005C0B40"/>
    <w:rsid w:val="005D56C4"/>
    <w:rsid w:val="005F3CC3"/>
    <w:rsid w:val="00615628"/>
    <w:rsid w:val="00615FE7"/>
    <w:rsid w:val="00617953"/>
    <w:rsid w:val="00620430"/>
    <w:rsid w:val="006258A2"/>
    <w:rsid w:val="006259CE"/>
    <w:rsid w:val="00647732"/>
    <w:rsid w:val="0066068C"/>
    <w:rsid w:val="00662E1B"/>
    <w:rsid w:val="00664983"/>
    <w:rsid w:val="00683A4F"/>
    <w:rsid w:val="00697140"/>
    <w:rsid w:val="006B07BF"/>
    <w:rsid w:val="006C60A4"/>
    <w:rsid w:val="006F3E6F"/>
    <w:rsid w:val="00701006"/>
    <w:rsid w:val="00702F9B"/>
    <w:rsid w:val="00721835"/>
    <w:rsid w:val="00732218"/>
    <w:rsid w:val="00741984"/>
    <w:rsid w:val="00743FD9"/>
    <w:rsid w:val="007648ED"/>
    <w:rsid w:val="00764FEC"/>
    <w:rsid w:val="00776330"/>
    <w:rsid w:val="0079075D"/>
    <w:rsid w:val="007976E6"/>
    <w:rsid w:val="007B72AE"/>
    <w:rsid w:val="007B7A28"/>
    <w:rsid w:val="007C25E8"/>
    <w:rsid w:val="007C7E76"/>
    <w:rsid w:val="007D0A6D"/>
    <w:rsid w:val="007D2FC0"/>
    <w:rsid w:val="008032DA"/>
    <w:rsid w:val="0080512C"/>
    <w:rsid w:val="00825F29"/>
    <w:rsid w:val="008402BC"/>
    <w:rsid w:val="00845886"/>
    <w:rsid w:val="00855CEE"/>
    <w:rsid w:val="00860519"/>
    <w:rsid w:val="00871444"/>
    <w:rsid w:val="00890DA8"/>
    <w:rsid w:val="008922C6"/>
    <w:rsid w:val="008926E4"/>
    <w:rsid w:val="008B024D"/>
    <w:rsid w:val="008C4728"/>
    <w:rsid w:val="008C6DEE"/>
    <w:rsid w:val="008E35A9"/>
    <w:rsid w:val="00900231"/>
    <w:rsid w:val="00900413"/>
    <w:rsid w:val="00903EE1"/>
    <w:rsid w:val="009132A8"/>
    <w:rsid w:val="00913BB0"/>
    <w:rsid w:val="00914E42"/>
    <w:rsid w:val="00921E9E"/>
    <w:rsid w:val="00927CAC"/>
    <w:rsid w:val="00950BA9"/>
    <w:rsid w:val="00961FD1"/>
    <w:rsid w:val="00973ACC"/>
    <w:rsid w:val="00997278"/>
    <w:rsid w:val="009A2C40"/>
    <w:rsid w:val="009A33BC"/>
    <w:rsid w:val="009B0798"/>
    <w:rsid w:val="009C2522"/>
    <w:rsid w:val="009E099B"/>
    <w:rsid w:val="009F2EB9"/>
    <w:rsid w:val="00A00277"/>
    <w:rsid w:val="00A04E05"/>
    <w:rsid w:val="00A229F6"/>
    <w:rsid w:val="00A30EF0"/>
    <w:rsid w:val="00A32F26"/>
    <w:rsid w:val="00A349B3"/>
    <w:rsid w:val="00A53753"/>
    <w:rsid w:val="00A54F38"/>
    <w:rsid w:val="00A56EDE"/>
    <w:rsid w:val="00A65CA4"/>
    <w:rsid w:val="00AA0E53"/>
    <w:rsid w:val="00AA6E55"/>
    <w:rsid w:val="00AB476A"/>
    <w:rsid w:val="00AD6674"/>
    <w:rsid w:val="00AE2B1D"/>
    <w:rsid w:val="00B06751"/>
    <w:rsid w:val="00B30F53"/>
    <w:rsid w:val="00B43096"/>
    <w:rsid w:val="00B43F9D"/>
    <w:rsid w:val="00B57437"/>
    <w:rsid w:val="00B84E4B"/>
    <w:rsid w:val="00BA4158"/>
    <w:rsid w:val="00BB192F"/>
    <w:rsid w:val="00BC0C97"/>
    <w:rsid w:val="00BC1EC6"/>
    <w:rsid w:val="00BC3CE8"/>
    <w:rsid w:val="00BD0B01"/>
    <w:rsid w:val="00BD221C"/>
    <w:rsid w:val="00BD2DBC"/>
    <w:rsid w:val="00BE40A7"/>
    <w:rsid w:val="00BF2140"/>
    <w:rsid w:val="00BF2338"/>
    <w:rsid w:val="00BF489B"/>
    <w:rsid w:val="00C156F9"/>
    <w:rsid w:val="00C41AC5"/>
    <w:rsid w:val="00C57F21"/>
    <w:rsid w:val="00C615DA"/>
    <w:rsid w:val="00C615FF"/>
    <w:rsid w:val="00C71DFA"/>
    <w:rsid w:val="00C848C6"/>
    <w:rsid w:val="00C94A46"/>
    <w:rsid w:val="00CA0E64"/>
    <w:rsid w:val="00CA1888"/>
    <w:rsid w:val="00CA5D03"/>
    <w:rsid w:val="00CA5F1A"/>
    <w:rsid w:val="00CB1608"/>
    <w:rsid w:val="00CB3F7A"/>
    <w:rsid w:val="00CB71B1"/>
    <w:rsid w:val="00CC3208"/>
    <w:rsid w:val="00CD09E0"/>
    <w:rsid w:val="00CE058E"/>
    <w:rsid w:val="00CE2B23"/>
    <w:rsid w:val="00D26CC3"/>
    <w:rsid w:val="00D32B56"/>
    <w:rsid w:val="00D47AAE"/>
    <w:rsid w:val="00D52DE6"/>
    <w:rsid w:val="00D55EEA"/>
    <w:rsid w:val="00D67AB0"/>
    <w:rsid w:val="00D923AB"/>
    <w:rsid w:val="00D93423"/>
    <w:rsid w:val="00DA3C87"/>
    <w:rsid w:val="00DC1F66"/>
    <w:rsid w:val="00DD1201"/>
    <w:rsid w:val="00DE12EC"/>
    <w:rsid w:val="00DF2D14"/>
    <w:rsid w:val="00E02404"/>
    <w:rsid w:val="00E03F4D"/>
    <w:rsid w:val="00E17712"/>
    <w:rsid w:val="00E320A9"/>
    <w:rsid w:val="00E430CF"/>
    <w:rsid w:val="00E430EF"/>
    <w:rsid w:val="00E4785C"/>
    <w:rsid w:val="00E5616D"/>
    <w:rsid w:val="00E618D8"/>
    <w:rsid w:val="00E72C2C"/>
    <w:rsid w:val="00EA7CBF"/>
    <w:rsid w:val="00EB1C05"/>
    <w:rsid w:val="00EB3E64"/>
    <w:rsid w:val="00EB453E"/>
    <w:rsid w:val="00ED49EB"/>
    <w:rsid w:val="00ED4C0E"/>
    <w:rsid w:val="00F322BB"/>
    <w:rsid w:val="00F5561C"/>
    <w:rsid w:val="00F651CD"/>
    <w:rsid w:val="00F76832"/>
    <w:rsid w:val="00F84427"/>
    <w:rsid w:val="00F84E56"/>
    <w:rsid w:val="00F86091"/>
    <w:rsid w:val="00F86E0C"/>
    <w:rsid w:val="00F87B05"/>
    <w:rsid w:val="00F93444"/>
    <w:rsid w:val="00FB6ACD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C3"/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888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5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5886"/>
    <w:rPr>
      <w:rFonts w:ascii="ＭＳ ゴシック" w:eastAsia="ＭＳ ゴシック"/>
    </w:rPr>
  </w:style>
  <w:style w:type="paragraph" w:styleId="a6">
    <w:name w:val="footer"/>
    <w:basedOn w:val="a"/>
    <w:link w:val="a7"/>
    <w:unhideWhenUsed/>
    <w:rsid w:val="00845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5886"/>
    <w:rPr>
      <w:rFonts w:ascii="ＭＳ ゴシック" w:eastAsia="ＭＳ ゴシック"/>
    </w:rPr>
  </w:style>
  <w:style w:type="paragraph" w:styleId="a8">
    <w:name w:val="Balloon Text"/>
    <w:basedOn w:val="a"/>
    <w:link w:val="a9"/>
    <w:uiPriority w:val="99"/>
    <w:semiHidden/>
    <w:unhideWhenUsed/>
    <w:rsid w:val="002C2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3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7CA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C3"/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888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5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5886"/>
    <w:rPr>
      <w:rFonts w:ascii="ＭＳ ゴシック" w:eastAsia="ＭＳ ゴシック"/>
    </w:rPr>
  </w:style>
  <w:style w:type="paragraph" w:styleId="a6">
    <w:name w:val="footer"/>
    <w:basedOn w:val="a"/>
    <w:link w:val="a7"/>
    <w:unhideWhenUsed/>
    <w:rsid w:val="00845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5886"/>
    <w:rPr>
      <w:rFonts w:ascii="ＭＳ ゴシック" w:eastAsia="ＭＳ ゴシック"/>
    </w:rPr>
  </w:style>
  <w:style w:type="paragraph" w:styleId="a8">
    <w:name w:val="Balloon Text"/>
    <w:basedOn w:val="a"/>
    <w:link w:val="a9"/>
    <w:uiPriority w:val="99"/>
    <w:semiHidden/>
    <w:unhideWhenUsed/>
    <w:rsid w:val="002C2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3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7C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3F29-7462-43E9-AECD-34FB3E35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39028</dc:creator>
  <cp:lastModifiedBy>an50031</cp:lastModifiedBy>
  <cp:revision>71</cp:revision>
  <cp:lastPrinted>2016-02-17T02:05:00Z</cp:lastPrinted>
  <dcterms:created xsi:type="dcterms:W3CDTF">2015-10-21T08:33:00Z</dcterms:created>
  <dcterms:modified xsi:type="dcterms:W3CDTF">2019-04-11T10:07:00Z</dcterms:modified>
</cp:coreProperties>
</file>